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68" w:rsidRDefault="007A5968" w:rsidP="007A5968">
      <w:pPr>
        <w:jc w:val="center"/>
      </w:pPr>
    </w:p>
    <w:p w:rsidR="007A5968" w:rsidRPr="00550E0E" w:rsidRDefault="00C66328" w:rsidP="007A5968">
      <w:pPr>
        <w:jc w:val="center"/>
        <w:rPr>
          <w:b/>
        </w:rPr>
      </w:pPr>
      <w:r>
        <w:rPr>
          <w:b/>
        </w:rPr>
        <w:t>Зиновьев Сергей Сергеевич</w:t>
      </w:r>
    </w:p>
    <w:p w:rsidR="007A5968" w:rsidRDefault="006B7B74" w:rsidP="007A5968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 ис</w:t>
      </w:r>
      <w:r w:rsidR="00C66328">
        <w:rPr>
          <w:sz w:val="28"/>
          <w:szCs w:val="28"/>
        </w:rPr>
        <w:t>тории</w:t>
      </w:r>
    </w:p>
    <w:p w:rsidR="007A5968" w:rsidRDefault="007A5968" w:rsidP="007A5968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254A11">
        <w:rPr>
          <w:color w:val="000000"/>
          <w:sz w:val="28"/>
          <w:szCs w:val="28"/>
          <w:shd w:val="clear" w:color="auto" w:fill="FFFFFF"/>
        </w:rPr>
        <w:t xml:space="preserve">Государственного бюджетного общеобразовательного учреждения </w:t>
      </w:r>
    </w:p>
    <w:p w:rsidR="007A5968" w:rsidRDefault="00C66328" w:rsidP="007A5968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ицея № 179</w:t>
      </w:r>
    </w:p>
    <w:p w:rsidR="007A5968" w:rsidRPr="00254A11" w:rsidRDefault="00C66328" w:rsidP="007A5968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Калининского</w:t>
      </w:r>
      <w:r w:rsidR="007A5968" w:rsidRPr="00254A11">
        <w:rPr>
          <w:color w:val="000000"/>
          <w:sz w:val="28"/>
          <w:szCs w:val="28"/>
          <w:shd w:val="clear" w:color="auto" w:fill="FFFFFF"/>
        </w:rPr>
        <w:t xml:space="preserve"> района Санк</w:t>
      </w:r>
      <w:r>
        <w:rPr>
          <w:color w:val="000000"/>
          <w:sz w:val="28"/>
          <w:szCs w:val="28"/>
          <w:shd w:val="clear" w:color="auto" w:fill="FFFFFF"/>
        </w:rPr>
        <w:t xml:space="preserve">т-Петербурга </w:t>
      </w:r>
    </w:p>
    <w:p w:rsidR="007A5968" w:rsidRPr="00C758EA" w:rsidRDefault="007A5968" w:rsidP="007A5968">
      <w:pPr>
        <w:jc w:val="center"/>
        <w:rPr>
          <w:sz w:val="28"/>
          <w:szCs w:val="28"/>
        </w:rPr>
      </w:pPr>
    </w:p>
    <w:p w:rsidR="007A5968" w:rsidRDefault="007A5968" w:rsidP="007A596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 УРОКА</w:t>
      </w:r>
    </w:p>
    <w:p w:rsidR="007A5968" w:rsidRDefault="007A5968" w:rsidP="007A5968">
      <w:pPr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2190"/>
      </w:tblGrid>
      <w:tr w:rsidR="007A5968" w:rsidRPr="006B05F6" w:rsidTr="00B15B35">
        <w:trPr>
          <w:jc w:val="center"/>
        </w:trPr>
        <w:tc>
          <w:tcPr>
            <w:tcW w:w="2660" w:type="dxa"/>
            <w:vAlign w:val="center"/>
          </w:tcPr>
          <w:p w:rsidR="007A5968" w:rsidRPr="006B05F6" w:rsidRDefault="007A5968" w:rsidP="00B15B35">
            <w:pPr>
              <w:jc w:val="center"/>
              <w:rPr>
                <w:caps/>
                <w:sz w:val="24"/>
                <w:szCs w:val="24"/>
              </w:rPr>
            </w:pPr>
            <w:r w:rsidRPr="006B05F6">
              <w:rPr>
                <w:caps/>
                <w:sz w:val="24"/>
                <w:szCs w:val="24"/>
              </w:rPr>
              <w:t>ПРЕАМБУЛА</w:t>
            </w:r>
          </w:p>
        </w:tc>
        <w:tc>
          <w:tcPr>
            <w:tcW w:w="12190" w:type="dxa"/>
            <w:vAlign w:val="center"/>
          </w:tcPr>
          <w:p w:rsidR="007A5968" w:rsidRPr="006B05F6" w:rsidRDefault="00C66328" w:rsidP="007A5968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едмет: история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Класс: </w:t>
            </w:r>
            <w:r w:rsidR="00C66328" w:rsidRPr="006B05F6">
              <w:rPr>
                <w:sz w:val="24"/>
                <w:szCs w:val="24"/>
              </w:rPr>
              <w:t>5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Тема: </w:t>
            </w:r>
            <w:r w:rsidR="00C66328" w:rsidRPr="006B05F6">
              <w:rPr>
                <w:sz w:val="24"/>
                <w:szCs w:val="24"/>
              </w:rPr>
              <w:t>«Культура Междуречь</w:t>
            </w:r>
            <w:r w:rsidR="00437034">
              <w:rPr>
                <w:sz w:val="24"/>
                <w:szCs w:val="24"/>
              </w:rPr>
              <w:t>я</w:t>
            </w:r>
            <w:r w:rsidRPr="006B05F6">
              <w:rPr>
                <w:sz w:val="24"/>
                <w:szCs w:val="24"/>
              </w:rPr>
              <w:t>»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одолжительность: 1 урок</w:t>
            </w:r>
          </w:p>
        </w:tc>
      </w:tr>
      <w:tr w:rsidR="007A5968" w:rsidRPr="006B05F6" w:rsidTr="00B15B35">
        <w:trPr>
          <w:trHeight w:val="476"/>
          <w:jc w:val="center"/>
        </w:trPr>
        <w:tc>
          <w:tcPr>
            <w:tcW w:w="2660" w:type="dxa"/>
            <w:vAlign w:val="center"/>
          </w:tcPr>
          <w:p w:rsidR="007A5968" w:rsidRPr="006B05F6" w:rsidRDefault="007A5968" w:rsidP="00B15B35">
            <w:pPr>
              <w:jc w:val="center"/>
              <w:rPr>
                <w:caps/>
                <w:sz w:val="24"/>
                <w:szCs w:val="24"/>
              </w:rPr>
            </w:pPr>
            <w:r w:rsidRPr="006B05F6">
              <w:rPr>
                <w:caps/>
                <w:sz w:val="24"/>
                <w:szCs w:val="24"/>
              </w:rPr>
              <w:t>цеЛЬ урока</w:t>
            </w:r>
          </w:p>
        </w:tc>
        <w:tc>
          <w:tcPr>
            <w:tcW w:w="12190" w:type="dxa"/>
          </w:tcPr>
          <w:p w:rsidR="007A5968" w:rsidRPr="006B05F6" w:rsidRDefault="00C66328" w:rsidP="00C66328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сширить первоначальные представления обучающихся о материальной культуре народов Междуречья, складывания представления о культуре шумеров как о неотъемлемой части мировой художественной культуры.</w:t>
            </w:r>
          </w:p>
        </w:tc>
      </w:tr>
      <w:tr w:rsidR="007A5968" w:rsidRPr="006B05F6" w:rsidTr="00B15B35">
        <w:trPr>
          <w:jc w:val="center"/>
        </w:trPr>
        <w:tc>
          <w:tcPr>
            <w:tcW w:w="2660" w:type="dxa"/>
            <w:vAlign w:val="center"/>
          </w:tcPr>
          <w:p w:rsidR="007A5968" w:rsidRPr="006B05F6" w:rsidRDefault="007A5968" w:rsidP="00B15B35">
            <w:pPr>
              <w:jc w:val="center"/>
              <w:rPr>
                <w:caps/>
                <w:sz w:val="24"/>
                <w:szCs w:val="24"/>
              </w:rPr>
            </w:pPr>
            <w:r w:rsidRPr="006B05F6">
              <w:rPr>
                <w:caps/>
                <w:sz w:val="24"/>
                <w:szCs w:val="24"/>
              </w:rPr>
              <w:t xml:space="preserve">планируемые </w:t>
            </w:r>
          </w:p>
          <w:p w:rsidR="007A5968" w:rsidRPr="006B05F6" w:rsidRDefault="007A5968" w:rsidP="00B15B35">
            <w:pPr>
              <w:jc w:val="center"/>
              <w:rPr>
                <w:caps/>
                <w:sz w:val="24"/>
                <w:szCs w:val="24"/>
              </w:rPr>
            </w:pPr>
            <w:r w:rsidRPr="006B05F6">
              <w:rPr>
                <w:caps/>
                <w:sz w:val="24"/>
                <w:szCs w:val="24"/>
              </w:rPr>
              <w:t>образовательные результаты</w:t>
            </w:r>
          </w:p>
          <w:p w:rsidR="007A5968" w:rsidRPr="006B05F6" w:rsidRDefault="007A5968" w:rsidP="00B15B35">
            <w:pPr>
              <w:jc w:val="center"/>
              <w:rPr>
                <w:caps/>
                <w:sz w:val="24"/>
                <w:szCs w:val="24"/>
              </w:rPr>
            </w:pPr>
            <w:r w:rsidRPr="006B05F6">
              <w:rPr>
                <w:caps/>
                <w:sz w:val="24"/>
                <w:szCs w:val="24"/>
              </w:rPr>
              <w:t>УРОКА</w:t>
            </w:r>
          </w:p>
        </w:tc>
        <w:tc>
          <w:tcPr>
            <w:tcW w:w="12190" w:type="dxa"/>
          </w:tcPr>
          <w:p w:rsidR="007A5968" w:rsidRPr="006B05F6" w:rsidRDefault="007A5968" w:rsidP="007A5968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Предметные: </w:t>
            </w:r>
          </w:p>
          <w:p w:rsidR="00C66328" w:rsidRPr="006B05F6" w:rsidRDefault="00C66328" w:rsidP="00C66328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proofErr w:type="gramStart"/>
            <w:r w:rsidRPr="006B05F6">
              <w:rPr>
                <w:sz w:val="24"/>
                <w:szCs w:val="24"/>
              </w:rPr>
              <w:t>Научиться :</w:t>
            </w:r>
            <w:proofErr w:type="gramEnd"/>
            <w:r w:rsidRPr="006B05F6">
              <w:rPr>
                <w:sz w:val="24"/>
                <w:szCs w:val="24"/>
              </w:rPr>
              <w:t xml:space="preserve">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.</w:t>
            </w:r>
          </w:p>
          <w:p w:rsidR="00C66328" w:rsidRPr="006B05F6" w:rsidRDefault="00C66328" w:rsidP="00C66328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олучить возможность научиться: высказывать суждения о значении и месте исторического и</w:t>
            </w:r>
          </w:p>
          <w:p w:rsidR="00C66328" w:rsidRPr="006B05F6" w:rsidRDefault="00C66328" w:rsidP="00C66328">
            <w:pPr>
              <w:pStyle w:val="a3"/>
              <w:spacing w:line="276" w:lineRule="auto"/>
              <w:ind w:left="360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ультурного наследия глиняных предметов в мировой истории.</w:t>
            </w:r>
          </w:p>
          <w:p w:rsidR="007A5968" w:rsidRPr="006B05F6" w:rsidRDefault="007A5968" w:rsidP="00B15B35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6B05F6">
              <w:rPr>
                <w:sz w:val="24"/>
                <w:szCs w:val="24"/>
              </w:rPr>
              <w:t>Метапредметные</w:t>
            </w:r>
            <w:proofErr w:type="spellEnd"/>
            <w:r w:rsidRPr="006B05F6">
              <w:rPr>
                <w:sz w:val="24"/>
                <w:szCs w:val="24"/>
              </w:rPr>
              <w:t>: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егулятивные УУД: формировать умения</w:t>
            </w:r>
          </w:p>
          <w:p w:rsidR="005F53E8" w:rsidRPr="006B05F6" w:rsidRDefault="005F53E8" w:rsidP="005F53E8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де</w:t>
            </w:r>
            <w:r w:rsidR="00D9128D" w:rsidRPr="006B05F6">
              <w:rPr>
                <w:sz w:val="24"/>
                <w:szCs w:val="24"/>
              </w:rPr>
              <w:t>йствовать по инструкции учителя</w:t>
            </w:r>
            <w:r w:rsidRPr="006B05F6">
              <w:rPr>
                <w:sz w:val="24"/>
                <w:szCs w:val="24"/>
              </w:rPr>
              <w:t>;</w:t>
            </w:r>
          </w:p>
          <w:p w:rsidR="005F53E8" w:rsidRPr="006B05F6" w:rsidRDefault="005F53E8" w:rsidP="005F53E8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рректировать результат своей деятельности;</w:t>
            </w:r>
          </w:p>
          <w:p w:rsidR="005F53E8" w:rsidRPr="006B05F6" w:rsidRDefault="005F53E8" w:rsidP="005F53E8">
            <w:pPr>
              <w:pStyle w:val="a3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взаимодействовать </w:t>
            </w:r>
            <w:proofErr w:type="gramStart"/>
            <w:r w:rsidRPr="006B05F6">
              <w:rPr>
                <w:sz w:val="24"/>
                <w:szCs w:val="24"/>
              </w:rPr>
              <w:t>со  сверстниками</w:t>
            </w:r>
            <w:proofErr w:type="gramEnd"/>
            <w:r w:rsidRPr="006B05F6">
              <w:rPr>
                <w:sz w:val="24"/>
                <w:szCs w:val="24"/>
              </w:rPr>
              <w:t xml:space="preserve"> в учебной деятельности;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ознавательные УУД: формировать умения</w:t>
            </w:r>
          </w:p>
          <w:p w:rsidR="00C66328" w:rsidRPr="006B05F6" w:rsidRDefault="00C66328" w:rsidP="00C66328">
            <w:pPr>
              <w:tabs>
                <w:tab w:val="left" w:pos="1065"/>
              </w:tabs>
              <w:ind w:left="3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тать с информацией (</w:t>
            </w:r>
            <w:proofErr w:type="gramStart"/>
            <w:r w:rsidRPr="006B05F6">
              <w:rPr>
                <w:sz w:val="24"/>
                <w:szCs w:val="24"/>
              </w:rPr>
              <w:t>анализировать ,</w:t>
            </w:r>
            <w:proofErr w:type="gramEnd"/>
            <w:r w:rsidRPr="006B05F6">
              <w:rPr>
                <w:sz w:val="24"/>
                <w:szCs w:val="24"/>
              </w:rPr>
              <w:t xml:space="preserve"> обобщать факты, группировать , структурировать в схемы или  </w:t>
            </w:r>
            <w:r w:rsidRPr="006B05F6">
              <w:rPr>
                <w:sz w:val="24"/>
                <w:szCs w:val="24"/>
              </w:rPr>
              <w:lastRenderedPageBreak/>
              <w:t xml:space="preserve">таблицы) 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ммуникативные УУД: формировать умения</w:t>
            </w:r>
          </w:p>
          <w:p w:rsidR="007A5968" w:rsidRPr="006B05F6" w:rsidRDefault="007A5968" w:rsidP="005F53E8">
            <w:pPr>
              <w:pStyle w:val="a3"/>
              <w:numPr>
                <w:ilvl w:val="0"/>
                <w:numId w:val="13"/>
              </w:numPr>
              <w:spacing w:line="276" w:lineRule="auto"/>
              <w:ind w:left="716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строить понятные для партнёра высказывания;</w:t>
            </w:r>
          </w:p>
          <w:p w:rsidR="007A5968" w:rsidRPr="006B05F6" w:rsidRDefault="00D9128D" w:rsidP="005F53E8">
            <w:pPr>
              <w:pStyle w:val="a3"/>
              <w:numPr>
                <w:ilvl w:val="1"/>
                <w:numId w:val="1"/>
              </w:numPr>
              <w:spacing w:line="276" w:lineRule="auto"/>
              <w:ind w:left="716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аргументировано вести диалог</w:t>
            </w:r>
            <w:r w:rsidR="007A5968" w:rsidRPr="006B05F6">
              <w:rPr>
                <w:sz w:val="24"/>
                <w:szCs w:val="24"/>
              </w:rPr>
              <w:t>;</w:t>
            </w:r>
          </w:p>
          <w:p w:rsidR="007A5968" w:rsidRPr="006B05F6" w:rsidRDefault="007A5968" w:rsidP="005F53E8">
            <w:pPr>
              <w:pStyle w:val="a3"/>
              <w:numPr>
                <w:ilvl w:val="1"/>
                <w:numId w:val="1"/>
              </w:numPr>
              <w:spacing w:line="276" w:lineRule="auto"/>
              <w:ind w:left="716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бъединять усилия партнёров по достижению общей цели;</w:t>
            </w:r>
          </w:p>
          <w:p w:rsidR="007A5968" w:rsidRPr="006B05F6" w:rsidRDefault="00EB3351" w:rsidP="005F53E8">
            <w:pPr>
              <w:pStyle w:val="a3"/>
              <w:numPr>
                <w:ilvl w:val="1"/>
                <w:numId w:val="1"/>
              </w:numPr>
              <w:spacing w:line="276" w:lineRule="auto"/>
              <w:ind w:left="716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взаимодействовать со</w:t>
            </w:r>
            <w:r w:rsidR="007A5968" w:rsidRPr="006B05F6">
              <w:rPr>
                <w:sz w:val="24"/>
                <w:szCs w:val="24"/>
              </w:rPr>
              <w:t xml:space="preserve"> сверстниками в учебной деятельности.</w:t>
            </w:r>
          </w:p>
          <w:p w:rsidR="007A5968" w:rsidRPr="006B05F6" w:rsidRDefault="007A5968" w:rsidP="00B15B35">
            <w:pPr>
              <w:spacing w:line="276" w:lineRule="auto"/>
              <w:rPr>
                <w:sz w:val="24"/>
                <w:szCs w:val="24"/>
              </w:rPr>
            </w:pPr>
          </w:p>
          <w:p w:rsidR="007A5968" w:rsidRPr="006B05F6" w:rsidRDefault="007A5968" w:rsidP="00B15B35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Личностные: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формировать положительное отношение к учебной деятельности;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формировать положительное отношение к школьной дисциплине, направленной на поддержание общепринятых норм поведения в школе;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формировать адекватную позитивную осознанную самооценку;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стимулировать активность и познавательную инициативу ребёнка;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звивать готовность к сотрудничеству и взаимопомощи.</w:t>
            </w:r>
          </w:p>
          <w:p w:rsidR="007A5968" w:rsidRPr="006B05F6" w:rsidRDefault="007A5968" w:rsidP="00B15B35">
            <w:pPr>
              <w:pStyle w:val="a3"/>
              <w:spacing w:line="276" w:lineRule="auto"/>
              <w:ind w:left="360"/>
              <w:rPr>
                <w:sz w:val="24"/>
                <w:szCs w:val="24"/>
                <w:highlight w:val="yellow"/>
              </w:rPr>
            </w:pPr>
          </w:p>
        </w:tc>
      </w:tr>
      <w:tr w:rsidR="007A5968" w:rsidRPr="006B05F6" w:rsidTr="00B15B35">
        <w:trPr>
          <w:jc w:val="center"/>
        </w:trPr>
        <w:tc>
          <w:tcPr>
            <w:tcW w:w="2660" w:type="dxa"/>
            <w:vAlign w:val="center"/>
          </w:tcPr>
          <w:p w:rsidR="007A5968" w:rsidRPr="006B05F6" w:rsidRDefault="007A5968" w:rsidP="00B15B35">
            <w:pPr>
              <w:jc w:val="center"/>
              <w:rPr>
                <w:caps/>
                <w:sz w:val="24"/>
                <w:szCs w:val="24"/>
              </w:rPr>
            </w:pPr>
            <w:r w:rsidRPr="006B05F6">
              <w:rPr>
                <w:caps/>
                <w:sz w:val="24"/>
                <w:szCs w:val="24"/>
              </w:rPr>
              <w:lastRenderedPageBreak/>
              <w:t>средства урока</w:t>
            </w:r>
          </w:p>
        </w:tc>
        <w:tc>
          <w:tcPr>
            <w:tcW w:w="12190" w:type="dxa"/>
          </w:tcPr>
          <w:p w:rsidR="007A5968" w:rsidRPr="006B05F6" w:rsidRDefault="00C66328" w:rsidP="007A596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глиняные таблички</w:t>
            </w:r>
            <w:r w:rsidR="007A5968" w:rsidRPr="006B05F6">
              <w:rPr>
                <w:sz w:val="24"/>
                <w:szCs w:val="24"/>
              </w:rPr>
              <w:t>;</w:t>
            </w:r>
          </w:p>
          <w:p w:rsidR="007A5968" w:rsidRPr="006B05F6" w:rsidRDefault="00C66328" w:rsidP="007A596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чий лист</w:t>
            </w:r>
            <w:r w:rsidR="00F91EC6" w:rsidRPr="006B05F6">
              <w:rPr>
                <w:sz w:val="24"/>
                <w:szCs w:val="24"/>
              </w:rPr>
              <w:t>;</w:t>
            </w:r>
          </w:p>
          <w:p w:rsidR="00F91EC6" w:rsidRPr="006B05F6" w:rsidRDefault="007A5968" w:rsidP="007A596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авторучка, простой ка</w:t>
            </w:r>
            <w:r w:rsidR="00F91EC6" w:rsidRPr="006B05F6">
              <w:rPr>
                <w:sz w:val="24"/>
                <w:szCs w:val="24"/>
              </w:rPr>
              <w:t>рандаш;</w:t>
            </w:r>
          </w:p>
          <w:p w:rsidR="007A5968" w:rsidRPr="006B05F6" w:rsidRDefault="00C66328" w:rsidP="007A596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арточки с заданиями</w:t>
            </w:r>
            <w:r w:rsidR="00F91EC6" w:rsidRPr="006B05F6">
              <w:rPr>
                <w:sz w:val="24"/>
                <w:szCs w:val="24"/>
              </w:rPr>
              <w:t xml:space="preserve">; 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интерактивный проектор</w:t>
            </w:r>
            <w:r w:rsidR="00F91EC6" w:rsidRPr="006B05F6">
              <w:rPr>
                <w:sz w:val="24"/>
                <w:szCs w:val="24"/>
              </w:rPr>
              <w:t>;</w:t>
            </w:r>
            <w:r w:rsidRPr="006B05F6">
              <w:rPr>
                <w:sz w:val="24"/>
                <w:szCs w:val="24"/>
              </w:rPr>
              <w:t xml:space="preserve"> 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ноутбук или компьютер</w:t>
            </w:r>
            <w:r w:rsidR="00F91EC6" w:rsidRPr="006B05F6">
              <w:rPr>
                <w:sz w:val="24"/>
                <w:szCs w:val="24"/>
              </w:rPr>
              <w:t>;</w:t>
            </w:r>
          </w:p>
          <w:p w:rsidR="007A5968" w:rsidRPr="006B05F6" w:rsidRDefault="00C66328" w:rsidP="00F91EC6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езентация</w:t>
            </w:r>
            <w:r w:rsidR="00D9128D" w:rsidRPr="006B05F6">
              <w:rPr>
                <w:sz w:val="24"/>
                <w:szCs w:val="24"/>
              </w:rPr>
              <w:t>.</w:t>
            </w:r>
          </w:p>
        </w:tc>
      </w:tr>
      <w:tr w:rsidR="007A5968" w:rsidRPr="006B05F6" w:rsidTr="00B15B35">
        <w:trPr>
          <w:trHeight w:val="431"/>
          <w:jc w:val="center"/>
        </w:trPr>
        <w:tc>
          <w:tcPr>
            <w:tcW w:w="2660" w:type="dxa"/>
            <w:vAlign w:val="center"/>
          </w:tcPr>
          <w:p w:rsidR="007A5968" w:rsidRPr="006B05F6" w:rsidRDefault="007A5968" w:rsidP="00B15B35">
            <w:pPr>
              <w:jc w:val="center"/>
              <w:rPr>
                <w:caps/>
                <w:sz w:val="24"/>
                <w:szCs w:val="24"/>
              </w:rPr>
            </w:pPr>
            <w:r w:rsidRPr="006B05F6">
              <w:rPr>
                <w:caps/>
                <w:sz w:val="24"/>
                <w:szCs w:val="24"/>
              </w:rPr>
              <w:t>ТИП УРОКА</w:t>
            </w:r>
          </w:p>
        </w:tc>
        <w:tc>
          <w:tcPr>
            <w:tcW w:w="12190" w:type="dxa"/>
          </w:tcPr>
          <w:p w:rsidR="007A5968" w:rsidRPr="006B05F6" w:rsidRDefault="00F91EC6" w:rsidP="007A5968">
            <w:pPr>
              <w:pStyle w:val="a3"/>
              <w:numPr>
                <w:ilvl w:val="0"/>
                <w:numId w:val="9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6B05F6">
              <w:rPr>
                <w:rFonts w:eastAsia="Calibri"/>
                <w:sz w:val="24"/>
                <w:szCs w:val="24"/>
              </w:rPr>
              <w:t xml:space="preserve">урок изучения новых знаний </w:t>
            </w:r>
            <w:r w:rsidR="007A5968" w:rsidRPr="006B05F6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A5968" w:rsidRPr="006B05F6" w:rsidTr="00B15B35">
        <w:trPr>
          <w:jc w:val="center"/>
        </w:trPr>
        <w:tc>
          <w:tcPr>
            <w:tcW w:w="2660" w:type="dxa"/>
            <w:vAlign w:val="center"/>
          </w:tcPr>
          <w:p w:rsidR="007A5968" w:rsidRPr="006B05F6" w:rsidRDefault="007A5968" w:rsidP="00B15B35">
            <w:pPr>
              <w:jc w:val="center"/>
              <w:rPr>
                <w:caps/>
                <w:sz w:val="24"/>
                <w:szCs w:val="24"/>
              </w:rPr>
            </w:pPr>
            <w:r w:rsidRPr="006B05F6">
              <w:rPr>
                <w:caps/>
                <w:sz w:val="24"/>
                <w:szCs w:val="24"/>
              </w:rPr>
              <w:t>основные технологии обучения</w:t>
            </w:r>
          </w:p>
        </w:tc>
        <w:tc>
          <w:tcPr>
            <w:tcW w:w="12190" w:type="dxa"/>
          </w:tcPr>
          <w:p w:rsidR="00C621E9" w:rsidRPr="006B05F6" w:rsidRDefault="00D9128D" w:rsidP="00C621E9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информационно-коммуникационные технологии</w:t>
            </w:r>
          </w:p>
          <w:p w:rsidR="002F2B35" w:rsidRPr="002F2B35" w:rsidRDefault="002F2B35" w:rsidP="002F2B3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F2B35">
              <w:rPr>
                <w:sz w:val="24"/>
                <w:szCs w:val="24"/>
              </w:rPr>
              <w:t>проектная технология</w:t>
            </w:r>
          </w:p>
          <w:p w:rsidR="002F2B35" w:rsidRPr="002F2B35" w:rsidRDefault="002F2B35" w:rsidP="002F2B3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F2B35">
              <w:rPr>
                <w:sz w:val="24"/>
                <w:szCs w:val="24"/>
              </w:rPr>
              <w:t>технология развивающего обучения</w:t>
            </w:r>
          </w:p>
          <w:p w:rsidR="002F2B35" w:rsidRPr="002F2B35" w:rsidRDefault="002F2B35" w:rsidP="002F2B3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F2B35">
              <w:rPr>
                <w:sz w:val="24"/>
                <w:szCs w:val="24"/>
              </w:rPr>
              <w:t xml:space="preserve">здоровьесберегающие технологии  </w:t>
            </w:r>
          </w:p>
          <w:p w:rsidR="002F2B35" w:rsidRPr="002F2B35" w:rsidRDefault="002F2B35" w:rsidP="002F2B3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F2B35">
              <w:rPr>
                <w:sz w:val="24"/>
                <w:szCs w:val="24"/>
              </w:rPr>
              <w:t>игровые технологии</w:t>
            </w:r>
          </w:p>
          <w:p w:rsidR="007A5968" w:rsidRPr="002F2B35" w:rsidRDefault="002F2B35" w:rsidP="002F2B3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F2B35">
              <w:rPr>
                <w:sz w:val="24"/>
                <w:szCs w:val="24"/>
              </w:rPr>
              <w:lastRenderedPageBreak/>
              <w:t>практические технологии</w:t>
            </w:r>
            <w:bookmarkStart w:id="0" w:name="_GoBack"/>
            <w:bookmarkEnd w:id="0"/>
          </w:p>
        </w:tc>
      </w:tr>
      <w:tr w:rsidR="007A5968" w:rsidRPr="006B05F6" w:rsidTr="00B15B35">
        <w:trPr>
          <w:jc w:val="center"/>
        </w:trPr>
        <w:tc>
          <w:tcPr>
            <w:tcW w:w="2660" w:type="dxa"/>
            <w:vAlign w:val="center"/>
          </w:tcPr>
          <w:p w:rsidR="007A5968" w:rsidRPr="006B05F6" w:rsidRDefault="007A5968" w:rsidP="00B15B35">
            <w:pPr>
              <w:jc w:val="center"/>
              <w:rPr>
                <w:caps/>
                <w:sz w:val="24"/>
                <w:szCs w:val="24"/>
              </w:rPr>
            </w:pPr>
            <w:r w:rsidRPr="006B05F6">
              <w:rPr>
                <w:caps/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12190" w:type="dxa"/>
          </w:tcPr>
          <w:p w:rsidR="007A5968" w:rsidRPr="006B05F6" w:rsidRDefault="007A5968" w:rsidP="007A596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фронтальная работа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индивидуальная работа</w:t>
            </w:r>
          </w:p>
          <w:p w:rsidR="007A5968" w:rsidRPr="006B05F6" w:rsidRDefault="00C66328" w:rsidP="00C621E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та в группах</w:t>
            </w:r>
          </w:p>
          <w:p w:rsidR="002B43B0" w:rsidRPr="006B05F6" w:rsidRDefault="002B43B0" w:rsidP="00C621E9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актическая работа</w:t>
            </w:r>
          </w:p>
        </w:tc>
      </w:tr>
    </w:tbl>
    <w:p w:rsidR="007A5968" w:rsidRDefault="007A5968" w:rsidP="007A5968">
      <w:pPr>
        <w:spacing w:line="276" w:lineRule="auto"/>
        <w:jc w:val="center"/>
      </w:pPr>
    </w:p>
    <w:p w:rsidR="007A5968" w:rsidRDefault="007A5968" w:rsidP="007A5968">
      <w:pPr>
        <w:spacing w:line="276" w:lineRule="auto"/>
        <w:jc w:val="center"/>
      </w:pPr>
    </w:p>
    <w:tbl>
      <w:tblPr>
        <w:tblStyle w:val="a8"/>
        <w:tblW w:w="0" w:type="auto"/>
        <w:tblCellSpacing w:w="28" w:type="dxa"/>
        <w:tblLook w:val="04A0" w:firstRow="1" w:lastRow="0" w:firstColumn="1" w:lastColumn="0" w:noHBand="0" w:noVBand="1"/>
      </w:tblPr>
      <w:tblGrid>
        <w:gridCol w:w="5089"/>
        <w:gridCol w:w="4973"/>
        <w:gridCol w:w="5397"/>
      </w:tblGrid>
      <w:tr w:rsidR="007A5968" w:rsidRPr="006B05F6" w:rsidTr="002F0F5E">
        <w:trPr>
          <w:tblHeader/>
          <w:tblCellSpacing w:w="28" w:type="dxa"/>
        </w:trPr>
        <w:tc>
          <w:tcPr>
            <w:tcW w:w="5005" w:type="dxa"/>
            <w:shd w:val="clear" w:color="auto" w:fill="FFFF99"/>
            <w:vAlign w:val="center"/>
          </w:tcPr>
          <w:p w:rsidR="007A5968" w:rsidRPr="006B05F6" w:rsidRDefault="007A5968" w:rsidP="00B15B35">
            <w:pPr>
              <w:jc w:val="center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br w:type="page"/>
              <w:t>Деятельность учеников</w:t>
            </w:r>
          </w:p>
        </w:tc>
        <w:tc>
          <w:tcPr>
            <w:tcW w:w="4917" w:type="dxa"/>
            <w:shd w:val="clear" w:color="auto" w:fill="FFFF99"/>
            <w:vAlign w:val="center"/>
          </w:tcPr>
          <w:p w:rsidR="007A5968" w:rsidRPr="006B05F6" w:rsidRDefault="007A5968" w:rsidP="00B15B35">
            <w:pPr>
              <w:jc w:val="center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5313" w:type="dxa"/>
            <w:shd w:val="clear" w:color="auto" w:fill="FFFF99"/>
            <w:vAlign w:val="center"/>
          </w:tcPr>
          <w:p w:rsidR="007A5968" w:rsidRPr="006B05F6" w:rsidRDefault="007A5968" w:rsidP="00B15B35">
            <w:pPr>
              <w:jc w:val="center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Планируемый образовательный результат </w:t>
            </w:r>
          </w:p>
          <w:p w:rsidR="007A5968" w:rsidRPr="006B05F6" w:rsidRDefault="007A5968" w:rsidP="00B15B35">
            <w:pPr>
              <w:jc w:val="center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на этапе урока</w:t>
            </w:r>
          </w:p>
        </w:tc>
      </w:tr>
      <w:tr w:rsidR="007A5968" w:rsidRPr="006B05F6" w:rsidTr="002F0F5E">
        <w:trPr>
          <w:cantSplit/>
          <w:trHeight w:val="890"/>
          <w:tblCellSpacing w:w="28" w:type="dxa"/>
        </w:trPr>
        <w:tc>
          <w:tcPr>
            <w:tcW w:w="15347" w:type="dxa"/>
            <w:gridSpan w:val="3"/>
            <w:shd w:val="clear" w:color="auto" w:fill="C6D9F1" w:themeFill="text2" w:themeFillTint="33"/>
          </w:tcPr>
          <w:p w:rsidR="007A5968" w:rsidRPr="006B05F6" w:rsidRDefault="007A5968" w:rsidP="00B15B35">
            <w:pPr>
              <w:shd w:val="clear" w:color="auto" w:fill="C6D9F1" w:themeFill="text2" w:themeFillTin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05F6">
              <w:rPr>
                <w:rFonts w:eastAsia="Calibri"/>
                <w:b/>
                <w:sz w:val="24"/>
                <w:szCs w:val="24"/>
              </w:rPr>
              <w:t xml:space="preserve">Организационный этап </w:t>
            </w:r>
            <w:r w:rsidRPr="006B05F6">
              <w:rPr>
                <w:rFonts w:eastAsia="Calibri"/>
                <w:i/>
                <w:sz w:val="24"/>
                <w:szCs w:val="24"/>
              </w:rPr>
              <w:t>(2 мин)</w:t>
            </w:r>
          </w:p>
          <w:p w:rsidR="007A5968" w:rsidRPr="006B05F6" w:rsidRDefault="007A5968" w:rsidP="00B15B35">
            <w:pPr>
              <w:shd w:val="clear" w:color="auto" w:fill="C6D9F1" w:themeFill="text2" w:themeFillTint="33"/>
              <w:jc w:val="both"/>
              <w:rPr>
                <w:rFonts w:eastAsia="Calibri"/>
                <w:sz w:val="24"/>
                <w:szCs w:val="24"/>
              </w:rPr>
            </w:pPr>
            <w:r w:rsidRPr="006B05F6">
              <w:rPr>
                <w:rFonts w:eastAsia="Calibri"/>
                <w:sz w:val="24"/>
                <w:szCs w:val="24"/>
                <w:u w:val="single"/>
              </w:rPr>
              <w:t>Задача:</w:t>
            </w:r>
            <w:r w:rsidRPr="006B05F6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A5968" w:rsidRPr="006B05F6" w:rsidRDefault="007A5968" w:rsidP="00B15B35">
            <w:pPr>
              <w:shd w:val="clear" w:color="auto" w:fill="C6D9F1" w:themeFill="text2" w:themeFillTint="33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05F6">
              <w:rPr>
                <w:rFonts w:eastAsia="Calibri"/>
                <w:sz w:val="24"/>
                <w:szCs w:val="24"/>
              </w:rPr>
              <w:t>- создать условия для возникновения у учеников внутренней потребности включения в учебную деятельность.</w:t>
            </w:r>
          </w:p>
        </w:tc>
      </w:tr>
      <w:tr w:rsidR="007A5968" w:rsidRPr="006B05F6" w:rsidTr="002F0F5E">
        <w:trPr>
          <w:tblCellSpacing w:w="28" w:type="dxa"/>
        </w:trPr>
        <w:tc>
          <w:tcPr>
            <w:tcW w:w="5005" w:type="dxa"/>
          </w:tcPr>
          <w:p w:rsidR="007A5968" w:rsidRPr="006B05F6" w:rsidRDefault="007A5968" w:rsidP="007A5968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оверяют готовность к уроку.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рганизуют своё рабочее место.</w:t>
            </w:r>
          </w:p>
          <w:p w:rsidR="007A5968" w:rsidRPr="006B05F6" w:rsidRDefault="007A5968" w:rsidP="00D9128D">
            <w:pPr>
              <w:pStyle w:val="a3"/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917" w:type="dxa"/>
          </w:tcPr>
          <w:p w:rsidR="007A5968" w:rsidRPr="006B05F6" w:rsidRDefault="007A5968" w:rsidP="007A5968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Создаёт условия для позитивного начала урока.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ценивает готовность учащихся к уроку.</w:t>
            </w:r>
          </w:p>
          <w:p w:rsidR="007A5968" w:rsidRPr="006B05F6" w:rsidRDefault="007A5968" w:rsidP="00C621E9">
            <w:pPr>
              <w:pStyle w:val="a3"/>
              <w:spacing w:after="200"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:rsidR="007A5968" w:rsidRPr="006B05F6" w:rsidRDefault="007A5968" w:rsidP="00B15B3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Регулятивные УУД:</w:t>
            </w:r>
          </w:p>
          <w:p w:rsidR="007A5968" w:rsidRPr="006B05F6" w:rsidRDefault="00C621E9" w:rsidP="007A5968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 организовать рабочее место</w:t>
            </w:r>
          </w:p>
          <w:p w:rsidR="007A5968" w:rsidRPr="006B05F6" w:rsidRDefault="007A5968" w:rsidP="00B15B3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формирование положительного отношения к учебной деятельности;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формирование  положительного отношения к школьной дисциплине, направленной на поддержание общепринятых норм поведения в школе;</w:t>
            </w:r>
          </w:p>
        </w:tc>
      </w:tr>
      <w:tr w:rsidR="00C621E9" w:rsidRPr="006B05F6" w:rsidTr="002F0F5E">
        <w:trPr>
          <w:trHeight w:val="993"/>
          <w:tblCellSpacing w:w="28" w:type="dxa"/>
        </w:trPr>
        <w:tc>
          <w:tcPr>
            <w:tcW w:w="15347" w:type="dxa"/>
            <w:gridSpan w:val="3"/>
            <w:shd w:val="clear" w:color="auto" w:fill="C6D9F1" w:themeFill="text2" w:themeFillTint="33"/>
          </w:tcPr>
          <w:p w:rsidR="00C621E9" w:rsidRPr="006B05F6" w:rsidRDefault="00504174" w:rsidP="00B15B3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B05F6">
              <w:rPr>
                <w:rFonts w:eastAsia="Calibri"/>
                <w:b/>
                <w:sz w:val="24"/>
                <w:szCs w:val="24"/>
              </w:rPr>
              <w:t>Самоопределение к деятельности</w:t>
            </w:r>
            <w:r w:rsidR="000F505D" w:rsidRPr="006B05F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C621E9" w:rsidRPr="006B05F6">
              <w:rPr>
                <w:rFonts w:eastAsia="Calibri"/>
                <w:i/>
                <w:sz w:val="24"/>
                <w:szCs w:val="24"/>
              </w:rPr>
              <w:t>(</w:t>
            </w:r>
            <w:r w:rsidR="0021481C" w:rsidRPr="006B05F6">
              <w:rPr>
                <w:rFonts w:eastAsia="Calibri"/>
                <w:i/>
                <w:sz w:val="24"/>
                <w:szCs w:val="24"/>
              </w:rPr>
              <w:t>5</w:t>
            </w:r>
            <w:r w:rsidR="00C621E9" w:rsidRPr="006B05F6">
              <w:rPr>
                <w:rFonts w:eastAsia="Calibri"/>
                <w:i/>
                <w:sz w:val="24"/>
                <w:szCs w:val="24"/>
              </w:rPr>
              <w:t xml:space="preserve"> мин)</w:t>
            </w:r>
          </w:p>
          <w:p w:rsidR="00C621E9" w:rsidRPr="006B05F6" w:rsidRDefault="00C621E9" w:rsidP="00B15B35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6B05F6">
              <w:rPr>
                <w:rFonts w:eastAsia="Calibri"/>
                <w:sz w:val="24"/>
                <w:szCs w:val="24"/>
                <w:u w:val="single"/>
              </w:rPr>
              <w:t>Задача:</w:t>
            </w:r>
            <w:r w:rsidR="00504174" w:rsidRPr="006B05F6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</w:p>
          <w:p w:rsidR="00504174" w:rsidRPr="006B05F6" w:rsidRDefault="000F505D" w:rsidP="00B15B35">
            <w:pPr>
              <w:jc w:val="both"/>
              <w:rPr>
                <w:rFonts w:eastAsia="Calibri"/>
                <w:sz w:val="24"/>
                <w:szCs w:val="24"/>
              </w:rPr>
            </w:pPr>
            <w:r w:rsidRPr="006B05F6">
              <w:rPr>
                <w:rFonts w:eastAsia="Calibri"/>
                <w:sz w:val="24"/>
                <w:szCs w:val="24"/>
              </w:rPr>
              <w:t xml:space="preserve">- </w:t>
            </w:r>
            <w:proofErr w:type="gramStart"/>
            <w:r w:rsidR="00504174" w:rsidRPr="006B05F6">
              <w:rPr>
                <w:rFonts w:eastAsia="Calibri"/>
                <w:sz w:val="24"/>
                <w:szCs w:val="24"/>
              </w:rPr>
              <w:t xml:space="preserve">сформулировать  </w:t>
            </w:r>
            <w:r w:rsidRPr="006B05F6">
              <w:rPr>
                <w:rFonts w:eastAsia="Calibri"/>
                <w:sz w:val="24"/>
                <w:szCs w:val="24"/>
              </w:rPr>
              <w:t>тему</w:t>
            </w:r>
            <w:proofErr w:type="gramEnd"/>
            <w:r w:rsidRPr="006B05F6">
              <w:rPr>
                <w:rFonts w:eastAsia="Calibri"/>
                <w:sz w:val="24"/>
                <w:szCs w:val="24"/>
              </w:rPr>
              <w:t xml:space="preserve"> урока;</w:t>
            </w:r>
          </w:p>
          <w:p w:rsidR="000F505D" w:rsidRPr="006B05F6" w:rsidRDefault="000F505D" w:rsidP="00B15B35">
            <w:pPr>
              <w:jc w:val="both"/>
              <w:rPr>
                <w:rFonts w:eastAsia="Calibri"/>
                <w:sz w:val="24"/>
                <w:szCs w:val="24"/>
              </w:rPr>
            </w:pPr>
            <w:r w:rsidRPr="006B05F6">
              <w:rPr>
                <w:rFonts w:eastAsia="Calibri"/>
                <w:sz w:val="24"/>
                <w:szCs w:val="24"/>
              </w:rPr>
              <w:t>- умение формулировать учебную задачу</w:t>
            </w:r>
          </w:p>
          <w:p w:rsidR="00C621E9" w:rsidRPr="006B05F6" w:rsidRDefault="00C621E9" w:rsidP="00C621E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D7FF5" w:rsidRPr="006B05F6" w:rsidTr="002F0F5E">
        <w:trPr>
          <w:tblCellSpacing w:w="28" w:type="dxa"/>
        </w:trPr>
        <w:tc>
          <w:tcPr>
            <w:tcW w:w="5005" w:type="dxa"/>
            <w:shd w:val="clear" w:color="auto" w:fill="FABF8F" w:themeFill="accent6" w:themeFillTint="99"/>
          </w:tcPr>
          <w:p w:rsidR="009D7FF5" w:rsidRPr="006B05F6" w:rsidRDefault="00151C01" w:rsidP="00151C01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  <w:r w:rsidRPr="006B05F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9489F61" wp14:editId="02172076">
                  <wp:extent cx="2704975" cy="20288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75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6" w:type="dxa"/>
            <w:gridSpan w:val="2"/>
            <w:shd w:val="clear" w:color="auto" w:fill="FABF8F" w:themeFill="accent6" w:themeFillTint="99"/>
          </w:tcPr>
          <w:p w:rsidR="004C419D" w:rsidRPr="006B05F6" w:rsidRDefault="004C419D" w:rsidP="004C419D">
            <w:pPr>
              <w:spacing w:line="276" w:lineRule="auto"/>
              <w:rPr>
                <w:sz w:val="24"/>
                <w:szCs w:val="24"/>
              </w:rPr>
            </w:pPr>
          </w:p>
          <w:p w:rsidR="009D7FF5" w:rsidRPr="006B05F6" w:rsidRDefault="004501FB" w:rsidP="004C419D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Фронтальная работа</w:t>
            </w:r>
            <w:r w:rsidR="009D7FF5" w:rsidRPr="006B05F6">
              <w:rPr>
                <w:sz w:val="24"/>
                <w:szCs w:val="24"/>
              </w:rPr>
              <w:t>.</w:t>
            </w:r>
          </w:p>
          <w:p w:rsidR="009D7FF5" w:rsidRPr="006B05F6" w:rsidRDefault="000A1C7D" w:rsidP="004501FB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та с заданием рабочего листа</w:t>
            </w:r>
            <w:r w:rsidR="004501FB" w:rsidRPr="006B05F6">
              <w:rPr>
                <w:sz w:val="24"/>
                <w:szCs w:val="24"/>
              </w:rPr>
              <w:t>.</w:t>
            </w:r>
          </w:p>
        </w:tc>
      </w:tr>
      <w:tr w:rsidR="00C621E9" w:rsidRPr="006B05F6" w:rsidTr="002F0F5E">
        <w:trPr>
          <w:tblCellSpacing w:w="28" w:type="dxa"/>
        </w:trPr>
        <w:tc>
          <w:tcPr>
            <w:tcW w:w="5005" w:type="dxa"/>
          </w:tcPr>
          <w:p w:rsidR="00C621E9" w:rsidRPr="006B05F6" w:rsidRDefault="00EA3973" w:rsidP="00C621E9">
            <w:pPr>
              <w:pStyle w:val="a3"/>
              <w:numPr>
                <w:ilvl w:val="0"/>
                <w:numId w:val="5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тая фронтально,</w:t>
            </w:r>
            <w:r w:rsidR="00C621E9" w:rsidRPr="006B05F6">
              <w:rPr>
                <w:sz w:val="24"/>
                <w:szCs w:val="24"/>
              </w:rPr>
              <w:t xml:space="preserve"> определяют тему урока.</w:t>
            </w:r>
          </w:p>
          <w:p w:rsidR="00C621E9" w:rsidRPr="006B05F6" w:rsidRDefault="00EA3973" w:rsidP="00EA3973">
            <w:pPr>
              <w:pStyle w:val="a3"/>
              <w:numPr>
                <w:ilvl w:val="0"/>
                <w:numId w:val="5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Формулируют цель урока.</w:t>
            </w:r>
          </w:p>
          <w:p w:rsidR="00857E8B" w:rsidRPr="006B05F6" w:rsidRDefault="00857E8B" w:rsidP="00EA3973">
            <w:pPr>
              <w:pStyle w:val="a3"/>
              <w:numPr>
                <w:ilvl w:val="0"/>
                <w:numId w:val="5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тают с кластером.</w:t>
            </w:r>
          </w:p>
        </w:tc>
        <w:tc>
          <w:tcPr>
            <w:tcW w:w="4917" w:type="dxa"/>
          </w:tcPr>
          <w:p w:rsidR="00C621E9" w:rsidRPr="006B05F6" w:rsidRDefault="00C621E9" w:rsidP="00C621E9">
            <w:pPr>
              <w:pStyle w:val="a3"/>
              <w:numPr>
                <w:ilvl w:val="0"/>
                <w:numId w:val="5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Направляет деятельность учащихся.</w:t>
            </w:r>
          </w:p>
          <w:p w:rsidR="004501FB" w:rsidRPr="006B05F6" w:rsidRDefault="00857E8B" w:rsidP="004501FB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</w:t>
            </w:r>
            <w:r w:rsidR="004501FB" w:rsidRPr="006B05F6">
              <w:rPr>
                <w:i/>
                <w:sz w:val="24"/>
                <w:szCs w:val="24"/>
              </w:rPr>
              <w:t>Ребята внимательно посмотрите на экран, и подумайте, какое слово необходимо вставить, чтобы заполнить кластер.</w:t>
            </w:r>
          </w:p>
          <w:p w:rsidR="004501FB" w:rsidRPr="006B05F6" w:rsidRDefault="00857E8B" w:rsidP="004501FB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К</w:t>
            </w:r>
            <w:r w:rsidR="004501FB" w:rsidRPr="006B05F6">
              <w:rPr>
                <w:i/>
                <w:sz w:val="24"/>
                <w:szCs w:val="24"/>
              </w:rPr>
              <w:t>то-нибудь знает, что такое культура?</w:t>
            </w:r>
          </w:p>
          <w:p w:rsidR="004501FB" w:rsidRPr="006B05F6" w:rsidRDefault="00857E8B" w:rsidP="004501FB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</w:t>
            </w:r>
            <w:r w:rsidR="004501FB" w:rsidRPr="006B05F6">
              <w:rPr>
                <w:i/>
                <w:sz w:val="24"/>
                <w:szCs w:val="24"/>
              </w:rPr>
              <w:t xml:space="preserve"> В каждом из направлений культуры существует огромное количество интересных вопросов, некоторые из них связанные с культурой, я подготовил для вас. Кто-нибудь может ответить на все эти вопросы?</w:t>
            </w:r>
          </w:p>
          <w:p w:rsidR="004501FB" w:rsidRPr="006B05F6" w:rsidRDefault="004501FB" w:rsidP="004501FB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А хотите узнать ответы?</w:t>
            </w:r>
          </w:p>
          <w:p w:rsidR="004501FB" w:rsidRPr="006B05F6" w:rsidRDefault="00857E8B" w:rsidP="004501FB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</w:t>
            </w:r>
            <w:r w:rsidR="004501FB" w:rsidRPr="006B05F6">
              <w:rPr>
                <w:i/>
                <w:sz w:val="24"/>
                <w:szCs w:val="24"/>
              </w:rPr>
              <w:t xml:space="preserve">Тогда нам надо отправиться в увлекательное путешествие в прошлое, на 5 тысяч лет назад, в удивительную восточную страну. А что это за страна </w:t>
            </w:r>
            <w:r w:rsidR="004501FB" w:rsidRPr="006B05F6">
              <w:rPr>
                <w:i/>
                <w:sz w:val="24"/>
                <w:szCs w:val="24"/>
              </w:rPr>
              <w:lastRenderedPageBreak/>
              <w:t>мы с вами узнаем, разгадав одну загадку. Для этого откроем рабочие листы и прочитаем задание №1</w:t>
            </w:r>
          </w:p>
          <w:p w:rsidR="004501FB" w:rsidRPr="006B05F6" w:rsidRDefault="004501FB" w:rsidP="004501FB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Что это за страна?</w:t>
            </w:r>
          </w:p>
          <w:p w:rsidR="004501FB" w:rsidRPr="006B05F6" w:rsidRDefault="004501FB" w:rsidP="004501FB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- Да действительно вы правы, а теперь исходя из того </w:t>
            </w:r>
            <w:proofErr w:type="gramStart"/>
            <w:r w:rsidRPr="006B05F6">
              <w:rPr>
                <w:i/>
                <w:sz w:val="24"/>
                <w:szCs w:val="24"/>
              </w:rPr>
              <w:t>слова</w:t>
            </w:r>
            <w:proofErr w:type="gramEnd"/>
            <w:r w:rsidRPr="006B05F6">
              <w:rPr>
                <w:i/>
                <w:sz w:val="24"/>
                <w:szCs w:val="24"/>
              </w:rPr>
              <w:t xml:space="preserve"> которое мы записали в схеме и названия народа как можно сформулировать тему урока?</w:t>
            </w:r>
          </w:p>
          <w:p w:rsidR="0089081E" w:rsidRPr="006B05F6" w:rsidRDefault="004501FB" w:rsidP="004501FB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- Молодцы, сегодня мы поговорим о культуре Шумера(Культуре </w:t>
            </w:r>
            <w:proofErr w:type="spellStart"/>
            <w:r w:rsidRPr="006B05F6">
              <w:rPr>
                <w:i/>
                <w:sz w:val="24"/>
                <w:szCs w:val="24"/>
              </w:rPr>
              <w:t>Месопатамии</w:t>
            </w:r>
            <w:proofErr w:type="spellEnd"/>
            <w:r w:rsidRPr="006B05F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13" w:type="dxa"/>
          </w:tcPr>
          <w:p w:rsidR="00C621E9" w:rsidRPr="006B05F6" w:rsidRDefault="00C621E9" w:rsidP="00C621E9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lastRenderedPageBreak/>
              <w:t>Предметные результаты:</w:t>
            </w:r>
          </w:p>
          <w:p w:rsidR="007C6D21" w:rsidRPr="006B05F6" w:rsidRDefault="00857E8B" w:rsidP="007C6D21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знание </w:t>
            </w:r>
            <w:r w:rsidR="00D65AB6" w:rsidRPr="006B05F6">
              <w:rPr>
                <w:sz w:val="24"/>
                <w:szCs w:val="24"/>
              </w:rPr>
              <w:t>о понятия «культура»</w:t>
            </w:r>
            <w:r w:rsidR="00FE1E45" w:rsidRPr="006B05F6">
              <w:rPr>
                <w:sz w:val="24"/>
                <w:szCs w:val="24"/>
              </w:rPr>
              <w:t>;</w:t>
            </w:r>
          </w:p>
          <w:p w:rsidR="00FE1E45" w:rsidRPr="006B05F6" w:rsidRDefault="00FE1E45" w:rsidP="007C6D21">
            <w:pPr>
              <w:pStyle w:val="a3"/>
              <w:numPr>
                <w:ilvl w:val="0"/>
                <w:numId w:val="20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</w:t>
            </w:r>
            <w:r w:rsidR="00857E8B" w:rsidRPr="006B05F6">
              <w:rPr>
                <w:sz w:val="24"/>
                <w:szCs w:val="24"/>
              </w:rPr>
              <w:t xml:space="preserve"> работать с кластером</w:t>
            </w:r>
            <w:r w:rsidRPr="006B05F6">
              <w:rPr>
                <w:sz w:val="24"/>
                <w:szCs w:val="24"/>
              </w:rPr>
              <w:t>.</w:t>
            </w:r>
          </w:p>
          <w:p w:rsidR="00C621E9" w:rsidRPr="006B05F6" w:rsidRDefault="00C621E9" w:rsidP="00B15B3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Регулятивные УУД:</w:t>
            </w:r>
          </w:p>
          <w:p w:rsidR="00C621E9" w:rsidRPr="006B05F6" w:rsidRDefault="00C621E9" w:rsidP="00C621E9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 под руководством учителя формулировать учебную задачу</w:t>
            </w:r>
            <w:r w:rsidR="0021481C" w:rsidRPr="006B05F6">
              <w:rPr>
                <w:sz w:val="24"/>
                <w:szCs w:val="24"/>
              </w:rPr>
              <w:t>.</w:t>
            </w:r>
          </w:p>
        </w:tc>
      </w:tr>
      <w:tr w:rsidR="007A5968" w:rsidRPr="006B05F6" w:rsidTr="002F0F5E">
        <w:trPr>
          <w:trHeight w:val="981"/>
          <w:tblCellSpacing w:w="28" w:type="dxa"/>
        </w:trPr>
        <w:tc>
          <w:tcPr>
            <w:tcW w:w="15347" w:type="dxa"/>
            <w:gridSpan w:val="3"/>
            <w:shd w:val="clear" w:color="auto" w:fill="C6D9F1" w:themeFill="text2" w:themeFillTint="33"/>
          </w:tcPr>
          <w:p w:rsidR="007A5968" w:rsidRPr="006B05F6" w:rsidRDefault="000F505D" w:rsidP="00B15B3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B05F6">
              <w:rPr>
                <w:rFonts w:eastAsia="Calibri"/>
                <w:b/>
                <w:sz w:val="24"/>
                <w:szCs w:val="24"/>
              </w:rPr>
              <w:t>Изучение нового материала</w:t>
            </w:r>
            <w:r w:rsidR="007A5968" w:rsidRPr="006B05F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7A5968" w:rsidRPr="006B05F6">
              <w:rPr>
                <w:rFonts w:eastAsia="Calibri"/>
                <w:i/>
                <w:sz w:val="24"/>
                <w:szCs w:val="24"/>
              </w:rPr>
              <w:t>(</w:t>
            </w:r>
            <w:r w:rsidR="004E0315" w:rsidRPr="006B05F6">
              <w:rPr>
                <w:rFonts w:eastAsia="Calibri"/>
                <w:i/>
                <w:sz w:val="24"/>
                <w:szCs w:val="24"/>
              </w:rPr>
              <w:t xml:space="preserve">20 </w:t>
            </w:r>
            <w:r w:rsidR="007A5968" w:rsidRPr="006B05F6">
              <w:rPr>
                <w:rFonts w:eastAsia="Calibri"/>
                <w:i/>
                <w:sz w:val="24"/>
                <w:szCs w:val="24"/>
              </w:rPr>
              <w:t>мин)</w:t>
            </w:r>
          </w:p>
          <w:p w:rsidR="007A5968" w:rsidRPr="006B05F6" w:rsidRDefault="007A5968" w:rsidP="00B15B35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  <w:r w:rsidRPr="006B05F6">
              <w:rPr>
                <w:rFonts w:eastAsia="Calibri"/>
                <w:sz w:val="24"/>
                <w:szCs w:val="24"/>
                <w:u w:val="single"/>
              </w:rPr>
              <w:t>Задача:</w:t>
            </w:r>
            <w:r w:rsidR="007C6D21" w:rsidRPr="006B05F6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6B05F6">
              <w:rPr>
                <w:rFonts w:eastAsia="Calibri"/>
                <w:sz w:val="24"/>
                <w:szCs w:val="24"/>
              </w:rPr>
              <w:t>выполнить дидактические задания урока, направленные на достижение планируемых образовательных результатов урока</w:t>
            </w:r>
            <w:r w:rsidR="007C6D21" w:rsidRPr="006B05F6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A5968" w:rsidRPr="006B05F6" w:rsidTr="002F0F5E">
        <w:trPr>
          <w:tblCellSpacing w:w="28" w:type="dxa"/>
        </w:trPr>
        <w:tc>
          <w:tcPr>
            <w:tcW w:w="5005" w:type="dxa"/>
          </w:tcPr>
          <w:p w:rsidR="007A5968" w:rsidRPr="006B05F6" w:rsidRDefault="007A5968" w:rsidP="00B15B35">
            <w:pPr>
              <w:pStyle w:val="a3"/>
              <w:spacing w:after="200"/>
              <w:ind w:left="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На протяжении этапа:</w:t>
            </w:r>
          </w:p>
          <w:p w:rsidR="007A5968" w:rsidRPr="006B05F6" w:rsidRDefault="000F505D" w:rsidP="007A5968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Ведется работа с текстом учебника.</w:t>
            </w:r>
          </w:p>
          <w:p w:rsidR="000F505D" w:rsidRPr="006B05F6" w:rsidRDefault="000F505D" w:rsidP="007A5968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Выполняется практическая работа</w:t>
            </w:r>
            <w:r w:rsidR="00164800" w:rsidRPr="006B05F6">
              <w:rPr>
                <w:sz w:val="24"/>
                <w:szCs w:val="24"/>
              </w:rPr>
              <w:t>.</w:t>
            </w:r>
          </w:p>
          <w:p w:rsidR="00164800" w:rsidRPr="006B05F6" w:rsidRDefault="00164800" w:rsidP="007A5968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Ведется работа с интерактивным приложением.</w:t>
            </w:r>
          </w:p>
          <w:p w:rsidR="007A5968" w:rsidRPr="006B05F6" w:rsidRDefault="007A5968" w:rsidP="004549FA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917" w:type="dxa"/>
          </w:tcPr>
          <w:p w:rsidR="007A5968" w:rsidRPr="006B05F6" w:rsidRDefault="007A5968" w:rsidP="00B15B35">
            <w:pPr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На протяжении этапа:</w:t>
            </w:r>
          </w:p>
          <w:p w:rsidR="007A5968" w:rsidRPr="006B05F6" w:rsidRDefault="007A5968" w:rsidP="004549FA">
            <w:pPr>
              <w:pStyle w:val="a3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ординирует работу учащихся для достижения наибольшей эффективности этапа урока.</w:t>
            </w:r>
          </w:p>
        </w:tc>
        <w:tc>
          <w:tcPr>
            <w:tcW w:w="5313" w:type="dxa"/>
          </w:tcPr>
          <w:p w:rsidR="007A5968" w:rsidRPr="006B05F6" w:rsidRDefault="007A5968" w:rsidP="00B15B3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7A5968" w:rsidRPr="006B05F6" w:rsidTr="002F0F5E">
        <w:trPr>
          <w:trHeight w:val="156"/>
          <w:tblCellSpacing w:w="28" w:type="dxa"/>
        </w:trPr>
        <w:tc>
          <w:tcPr>
            <w:tcW w:w="1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A5968" w:rsidRPr="006B05F6" w:rsidRDefault="005B1668" w:rsidP="0021481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Задание № 1</w:t>
            </w:r>
          </w:p>
        </w:tc>
      </w:tr>
      <w:tr w:rsidR="007A5968" w:rsidRPr="006B05F6" w:rsidTr="002F0F5E">
        <w:trPr>
          <w:trHeight w:val="156"/>
          <w:tblCellSpacing w:w="28" w:type="dxa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3A4A2E" w:rsidRPr="006B05F6" w:rsidRDefault="003A4A2E" w:rsidP="003A4A2E">
            <w:pPr>
              <w:tabs>
                <w:tab w:val="left" w:pos="1065"/>
              </w:tabs>
              <w:spacing w:after="160" w:line="259" w:lineRule="auto"/>
              <w:jc w:val="center"/>
              <w:rPr>
                <w:noProof/>
                <w:sz w:val="24"/>
                <w:szCs w:val="24"/>
              </w:rPr>
            </w:pPr>
            <w:r w:rsidRPr="006B05F6">
              <w:rPr>
                <w:noProof/>
                <w:sz w:val="24"/>
                <w:szCs w:val="24"/>
              </w:rPr>
              <w:t>Миф</w:t>
            </w:r>
          </w:p>
          <w:p w:rsidR="005A3A40" w:rsidRPr="005A3A40" w:rsidRDefault="005A3A40" w:rsidP="005A3A40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3A40">
              <w:rPr>
                <w:rFonts w:eastAsia="Calibri"/>
                <w:sz w:val="24"/>
                <w:szCs w:val="24"/>
                <w:lang w:eastAsia="en-US"/>
              </w:rPr>
              <w:t xml:space="preserve">Давным-давно древние боги жили одни и трудились они не покладая рук. Весь мир им нужно было создать. И тогда боги </w:t>
            </w:r>
            <w:proofErr w:type="spellStart"/>
            <w:r w:rsidRPr="005A3A40">
              <w:rPr>
                <w:rFonts w:eastAsia="Calibri"/>
                <w:sz w:val="24"/>
                <w:szCs w:val="24"/>
                <w:lang w:eastAsia="en-US"/>
              </w:rPr>
              <w:t>Нинмах</w:t>
            </w:r>
            <w:proofErr w:type="spellEnd"/>
            <w:r w:rsidRPr="005A3A40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A3A40">
              <w:rPr>
                <w:rFonts w:eastAsia="Calibri"/>
                <w:sz w:val="24"/>
                <w:szCs w:val="24"/>
                <w:lang w:eastAsia="en-US"/>
              </w:rPr>
              <w:t>Энки</w:t>
            </w:r>
            <w:proofErr w:type="spellEnd"/>
            <w:r w:rsidRPr="005A3A40">
              <w:rPr>
                <w:rFonts w:eastAsia="Calibri"/>
                <w:sz w:val="24"/>
                <w:szCs w:val="24"/>
                <w:lang w:eastAsia="en-US"/>
              </w:rPr>
              <w:t xml:space="preserve"> решили сделать себе помощников. </w:t>
            </w:r>
            <w:r w:rsidRPr="005A3A4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олько не знали из чего же их делать. Посовещались и решили делать из сердцевины земли, названной глиной. А для крепости решили в печи людей обжигать. </w:t>
            </w:r>
            <w:proofErr w:type="gramStart"/>
            <w:r w:rsidRPr="005A3A40">
              <w:rPr>
                <w:rFonts w:eastAsia="Calibri"/>
                <w:sz w:val="24"/>
                <w:szCs w:val="24"/>
                <w:lang w:eastAsia="en-US"/>
              </w:rPr>
              <w:t>Первых  они</w:t>
            </w:r>
            <w:proofErr w:type="gramEnd"/>
            <w:r w:rsidRPr="005A3A40">
              <w:rPr>
                <w:rFonts w:eastAsia="Calibri"/>
                <w:sz w:val="24"/>
                <w:szCs w:val="24"/>
                <w:lang w:eastAsia="en-US"/>
              </w:rPr>
              <w:t xml:space="preserve"> продержали чуть-чуть и были те люди белы кожей, вторых решили держать подольше, да передержали- черная их стала кожа, а вот третьих держали должное время и вышли они кожей жёлтые. </w:t>
            </w:r>
          </w:p>
          <w:p w:rsidR="007A5968" w:rsidRPr="006B05F6" w:rsidRDefault="007A5968" w:rsidP="00B15B3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A5968" w:rsidRPr="006B05F6" w:rsidRDefault="005A3A40" w:rsidP="00B15B35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lastRenderedPageBreak/>
              <w:t>Работа по заданию рабочего листа.</w:t>
            </w:r>
          </w:p>
          <w:p w:rsidR="002E1FF3" w:rsidRPr="006B05F6" w:rsidRDefault="002E1FF3" w:rsidP="00B15B35">
            <w:pPr>
              <w:spacing w:line="276" w:lineRule="auto"/>
              <w:rPr>
                <w:sz w:val="24"/>
                <w:szCs w:val="24"/>
              </w:rPr>
            </w:pPr>
          </w:p>
          <w:p w:rsidR="007B74FF" w:rsidRPr="006B05F6" w:rsidRDefault="005B1668" w:rsidP="005A3A40">
            <w:pPr>
              <w:spacing w:line="276" w:lineRule="auto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Работа </w:t>
            </w:r>
            <w:r w:rsidR="005A3A40" w:rsidRPr="006B05F6">
              <w:rPr>
                <w:i/>
                <w:sz w:val="24"/>
                <w:szCs w:val="24"/>
              </w:rPr>
              <w:t>с мифом.</w:t>
            </w:r>
          </w:p>
        </w:tc>
      </w:tr>
      <w:tr w:rsidR="007A5968" w:rsidRPr="006B05F6" w:rsidTr="002F0F5E">
        <w:trPr>
          <w:tblCellSpacing w:w="28" w:type="dxa"/>
        </w:trPr>
        <w:tc>
          <w:tcPr>
            <w:tcW w:w="5005" w:type="dxa"/>
          </w:tcPr>
          <w:p w:rsidR="002E1FF3" w:rsidRPr="006B05F6" w:rsidRDefault="005A3A40" w:rsidP="005A3A40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Учащиеся слушают рассказ </w:t>
            </w:r>
            <w:proofErr w:type="gramStart"/>
            <w:r w:rsidRPr="006B05F6">
              <w:rPr>
                <w:sz w:val="24"/>
                <w:szCs w:val="24"/>
              </w:rPr>
              <w:t>учителя  и</w:t>
            </w:r>
            <w:proofErr w:type="gramEnd"/>
            <w:r w:rsidRPr="006B05F6">
              <w:rPr>
                <w:sz w:val="24"/>
                <w:szCs w:val="24"/>
              </w:rPr>
              <w:t xml:space="preserve"> выдвигают гипотезы.</w:t>
            </w: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spacing w:after="20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чащиеся работают с текстом, дают определение, и делают предположения, о происхождении человека, согласно шумерской картине мира.</w:t>
            </w:r>
          </w:p>
          <w:p w:rsidR="00FC7EE6" w:rsidRPr="006B05F6" w:rsidRDefault="00FC7EE6" w:rsidP="00FC7EE6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чащиеся отвечают на вопросы.</w:t>
            </w:r>
          </w:p>
          <w:p w:rsidR="005A3A40" w:rsidRPr="006B05F6" w:rsidRDefault="005A3A40" w:rsidP="005A3A40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  <w:p w:rsidR="005A3A40" w:rsidRPr="006B05F6" w:rsidRDefault="005A3A40" w:rsidP="005A3A40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917" w:type="dxa"/>
          </w:tcPr>
          <w:p w:rsidR="007A5968" w:rsidRPr="006B05F6" w:rsidRDefault="004C419D" w:rsidP="007A5968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lastRenderedPageBreak/>
              <w:t>Организует работу по заданию</w:t>
            </w:r>
            <w:r w:rsidR="002E1FF3" w:rsidRPr="006B05F6">
              <w:rPr>
                <w:sz w:val="24"/>
                <w:szCs w:val="24"/>
              </w:rPr>
              <w:t xml:space="preserve"> с использованием интерактивного проектора.</w:t>
            </w:r>
          </w:p>
          <w:p w:rsidR="004C419D" w:rsidRPr="006B05F6" w:rsidRDefault="002E1FF3" w:rsidP="007A5968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Организует </w:t>
            </w:r>
            <w:r w:rsidR="004C419D" w:rsidRPr="006B05F6">
              <w:rPr>
                <w:sz w:val="24"/>
                <w:szCs w:val="24"/>
              </w:rPr>
              <w:t xml:space="preserve">фронтальную </w:t>
            </w:r>
            <w:r w:rsidRPr="006B05F6">
              <w:rPr>
                <w:sz w:val="24"/>
                <w:szCs w:val="24"/>
              </w:rPr>
              <w:t xml:space="preserve">работу </w:t>
            </w:r>
          </w:p>
          <w:p w:rsidR="00FD42C7" w:rsidRPr="006B05F6" w:rsidRDefault="002E1FF3" w:rsidP="00FD42C7">
            <w:pPr>
              <w:tabs>
                <w:tab w:val="left" w:pos="106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05F6">
              <w:rPr>
                <w:sz w:val="24"/>
                <w:szCs w:val="24"/>
              </w:rPr>
              <w:br/>
            </w:r>
            <w:r w:rsidR="00FC7EE6" w:rsidRPr="006B05F6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="00FD42C7" w:rsidRPr="006B05F6">
              <w:rPr>
                <w:rFonts w:eastAsia="Calibri"/>
                <w:i/>
                <w:sz w:val="24"/>
                <w:szCs w:val="24"/>
                <w:lang w:eastAsia="en-US"/>
              </w:rPr>
              <w:t>Ребята, у вас не возникло никаких вопросов по загадке? Ничего не показалось странным?</w:t>
            </w:r>
          </w:p>
          <w:p w:rsidR="00FD42C7" w:rsidRPr="00FD42C7" w:rsidRDefault="008D2B7F" w:rsidP="00FD42C7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05F6">
              <w:rPr>
                <w:rFonts w:eastAsia="Calibri"/>
                <w:i/>
                <w:sz w:val="24"/>
                <w:szCs w:val="24"/>
                <w:lang w:eastAsia="en-US"/>
              </w:rPr>
              <w:t>- Д</w:t>
            </w:r>
            <w:r w:rsidR="00FD42C7" w:rsidRPr="00FD42C7">
              <w:rPr>
                <w:rFonts w:eastAsia="Calibri"/>
                <w:i/>
                <w:sz w:val="24"/>
                <w:szCs w:val="24"/>
                <w:lang w:eastAsia="en-US"/>
              </w:rPr>
              <w:t xml:space="preserve">а действительно странно. Что бы ответить на этот вопрос надо обратиться к одному древнему мифу. Ребята </w:t>
            </w:r>
            <w:proofErr w:type="gramStart"/>
            <w:r w:rsidR="00FD42C7" w:rsidRPr="00FD42C7">
              <w:rPr>
                <w:rFonts w:eastAsia="Calibri"/>
                <w:i/>
                <w:sz w:val="24"/>
                <w:szCs w:val="24"/>
                <w:lang w:eastAsia="en-US"/>
              </w:rPr>
              <w:t>вы  что</w:t>
            </w:r>
            <w:proofErr w:type="gramEnd"/>
            <w:r w:rsidR="00FD42C7" w:rsidRPr="00FD42C7">
              <w:rPr>
                <w:rFonts w:eastAsia="Calibri"/>
                <w:i/>
                <w:sz w:val="24"/>
                <w:szCs w:val="24"/>
                <w:lang w:eastAsia="en-US"/>
              </w:rPr>
              <w:t>-нибудь, слышали о мифах?</w:t>
            </w:r>
          </w:p>
          <w:p w:rsidR="00FD42C7" w:rsidRPr="00FD42C7" w:rsidRDefault="00FD42C7" w:rsidP="00FD42C7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42C7">
              <w:rPr>
                <w:rFonts w:eastAsia="Calibri"/>
                <w:i/>
                <w:sz w:val="24"/>
                <w:szCs w:val="24"/>
                <w:lang w:eastAsia="en-US"/>
              </w:rPr>
              <w:t xml:space="preserve">О: Миф- предание или легенда, передающее представления людей о мире, месте человека в </w:t>
            </w:r>
            <w:proofErr w:type="gramStart"/>
            <w:r w:rsidRPr="00FD42C7">
              <w:rPr>
                <w:rFonts w:eastAsia="Calibri"/>
                <w:i/>
                <w:sz w:val="24"/>
                <w:szCs w:val="24"/>
                <w:lang w:eastAsia="en-US"/>
              </w:rPr>
              <w:t>нём,  о</w:t>
            </w:r>
            <w:proofErr w:type="gramEnd"/>
            <w:r w:rsidRPr="00FD42C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богах и героях.</w:t>
            </w:r>
          </w:p>
          <w:p w:rsidR="00FD42C7" w:rsidRPr="00FD42C7" w:rsidRDefault="00FD42C7" w:rsidP="00FD42C7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D42C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-А какие мифы вы знаете?</w:t>
            </w:r>
          </w:p>
          <w:p w:rsidR="008D2B7F" w:rsidRPr="006B05F6" w:rsidRDefault="008D2B7F" w:rsidP="008D2B7F">
            <w:pPr>
              <w:pStyle w:val="a3"/>
              <w:numPr>
                <w:ilvl w:val="0"/>
                <w:numId w:val="31"/>
              </w:num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05F6">
              <w:rPr>
                <w:rFonts w:eastAsia="Calibri"/>
                <w:sz w:val="24"/>
                <w:szCs w:val="24"/>
                <w:lang w:eastAsia="en-US"/>
              </w:rPr>
              <w:t>Организует работу по заданию рабочего листа</w:t>
            </w:r>
          </w:p>
          <w:p w:rsidR="005A3A40" w:rsidRPr="005A3A40" w:rsidRDefault="008D2B7F" w:rsidP="005A3A40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05F6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Start"/>
            <w:r w:rsidRPr="006B05F6">
              <w:rPr>
                <w:rFonts w:eastAsia="Calibri"/>
                <w:i/>
                <w:sz w:val="24"/>
                <w:szCs w:val="24"/>
                <w:lang w:eastAsia="en-US"/>
              </w:rPr>
              <w:t>О</w:t>
            </w:r>
            <w:r w:rsidR="005A3A40" w:rsidRPr="005A3A40">
              <w:rPr>
                <w:rFonts w:eastAsia="Calibri"/>
                <w:i/>
                <w:sz w:val="24"/>
                <w:szCs w:val="24"/>
                <w:lang w:eastAsia="en-US"/>
              </w:rPr>
              <w:t>ткройте  рабочий</w:t>
            </w:r>
            <w:proofErr w:type="gramEnd"/>
            <w:r w:rsidR="005A3A40" w:rsidRPr="005A3A40">
              <w:rPr>
                <w:rFonts w:eastAsia="Calibri"/>
                <w:i/>
                <w:sz w:val="24"/>
                <w:szCs w:val="24"/>
                <w:lang w:eastAsia="en-US"/>
              </w:rPr>
              <w:t xml:space="preserve"> лист на стр. 1. Задание№2:</w:t>
            </w:r>
          </w:p>
          <w:p w:rsidR="005A3A40" w:rsidRPr="005A3A40" w:rsidRDefault="005A3A40" w:rsidP="005A3A40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3A40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еред вами шумерский миф о сотворении человека богами </w:t>
            </w:r>
            <w:proofErr w:type="spellStart"/>
            <w:r w:rsidRPr="005A3A40">
              <w:rPr>
                <w:rFonts w:eastAsia="Calibri"/>
                <w:i/>
                <w:sz w:val="24"/>
                <w:szCs w:val="24"/>
                <w:lang w:eastAsia="en-US"/>
              </w:rPr>
              <w:t>Нинмах</w:t>
            </w:r>
            <w:proofErr w:type="spellEnd"/>
            <w:r w:rsidRPr="005A3A40">
              <w:rPr>
                <w:rFonts w:eastAsia="Calibri"/>
                <w:i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5A3A40">
              <w:rPr>
                <w:rFonts w:eastAsia="Calibri"/>
                <w:i/>
                <w:sz w:val="24"/>
                <w:szCs w:val="24"/>
                <w:lang w:eastAsia="en-US"/>
              </w:rPr>
              <w:t>Энки</w:t>
            </w:r>
            <w:proofErr w:type="spellEnd"/>
            <w:r w:rsidRPr="005A3A40">
              <w:rPr>
                <w:rFonts w:eastAsia="Calibri"/>
                <w:i/>
                <w:sz w:val="24"/>
                <w:szCs w:val="24"/>
                <w:lang w:eastAsia="en-US"/>
              </w:rPr>
              <w:t>. Все следят, а кто-то один прочтет нам вслух</w:t>
            </w:r>
          </w:p>
          <w:p w:rsidR="005A3A40" w:rsidRPr="005A3A40" w:rsidRDefault="005A3A40" w:rsidP="005A3A40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3A40">
              <w:rPr>
                <w:rFonts w:eastAsia="Calibri"/>
                <w:i/>
                <w:sz w:val="24"/>
                <w:szCs w:val="24"/>
                <w:lang w:eastAsia="en-US"/>
              </w:rPr>
              <w:t>- На какие мысли может натолкнуть нас этот миф?</w:t>
            </w:r>
          </w:p>
          <w:p w:rsidR="005A3A40" w:rsidRPr="005A3A40" w:rsidRDefault="005A3A40" w:rsidP="005A3A40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3A40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proofErr w:type="gramStart"/>
            <w:r w:rsidRPr="005A3A40">
              <w:rPr>
                <w:rFonts w:eastAsia="Calibri"/>
                <w:i/>
                <w:sz w:val="24"/>
                <w:szCs w:val="24"/>
                <w:lang w:eastAsia="en-US"/>
              </w:rPr>
              <w:t>Хорошо</w:t>
            </w:r>
            <w:proofErr w:type="gramEnd"/>
            <w:r w:rsidRPr="005A3A40">
              <w:rPr>
                <w:rFonts w:eastAsia="Calibri"/>
                <w:i/>
                <w:sz w:val="24"/>
                <w:szCs w:val="24"/>
                <w:lang w:eastAsia="en-US"/>
              </w:rPr>
              <w:t xml:space="preserve"> а как называется вера с множеством богов.</w:t>
            </w:r>
          </w:p>
          <w:p w:rsidR="005A3A40" w:rsidRPr="005A3A40" w:rsidRDefault="005A3A40" w:rsidP="005A3A40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3A40">
              <w:rPr>
                <w:rFonts w:eastAsia="Calibri"/>
                <w:i/>
                <w:sz w:val="24"/>
                <w:szCs w:val="24"/>
                <w:shd w:val="clear" w:color="auto" w:fill="FFFFFF"/>
                <w:lang w:eastAsia="en-US"/>
              </w:rPr>
              <w:t>-Немаловажную роль в шумерском обществе играли религиозные верования. шумерских богов насчитывалось 50 главных божеств, которые, согласно их верованиям, вершили судьбу всего человечества.</w:t>
            </w:r>
          </w:p>
          <w:p w:rsidR="002E1FF3" w:rsidRPr="006B05F6" w:rsidRDefault="002E1FF3" w:rsidP="004C419D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:rsidR="007A5968" w:rsidRPr="006B05F6" w:rsidRDefault="007A5968" w:rsidP="00B15B3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lastRenderedPageBreak/>
              <w:t>Предметные результаты:</w:t>
            </w:r>
          </w:p>
          <w:p w:rsidR="00426CE3" w:rsidRPr="006B05F6" w:rsidRDefault="003A4A2E" w:rsidP="00161568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 работать с текстом</w:t>
            </w:r>
            <w:r w:rsidR="00426CE3" w:rsidRPr="006B05F6">
              <w:rPr>
                <w:sz w:val="24"/>
                <w:szCs w:val="24"/>
              </w:rPr>
              <w:t>;</w:t>
            </w:r>
          </w:p>
          <w:p w:rsidR="003A4A2E" w:rsidRPr="006B05F6" w:rsidRDefault="003A4A2E" w:rsidP="00161568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 анализировать текст</w:t>
            </w:r>
          </w:p>
          <w:p w:rsidR="00161568" w:rsidRPr="006B05F6" w:rsidRDefault="00161568" w:rsidP="00161568">
            <w:pPr>
              <w:pStyle w:val="a3"/>
              <w:numPr>
                <w:ilvl w:val="0"/>
                <w:numId w:val="23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 выделять части из целого;</w:t>
            </w:r>
          </w:p>
          <w:p w:rsidR="007A5968" w:rsidRPr="006B05F6" w:rsidRDefault="007A5968" w:rsidP="00B15B35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Регулятивные УУД:</w:t>
            </w:r>
          </w:p>
          <w:p w:rsidR="007A5968" w:rsidRPr="006B05F6" w:rsidRDefault="007A5968" w:rsidP="00500AC1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инятие, сохранение цели и следование ей в учебной деятельности;</w:t>
            </w:r>
          </w:p>
          <w:p w:rsidR="007A5968" w:rsidRPr="006B05F6" w:rsidRDefault="007A5968" w:rsidP="00B15B3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формление своих мыслей в устной форме на уровне предложения;</w:t>
            </w:r>
          </w:p>
          <w:p w:rsidR="007A5968" w:rsidRPr="006B05F6" w:rsidRDefault="007A5968" w:rsidP="009419D8">
            <w:pPr>
              <w:pStyle w:val="a3"/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7A5968" w:rsidRPr="006B05F6" w:rsidRDefault="007A5968" w:rsidP="00426CE3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самоконтроль;</w:t>
            </w:r>
          </w:p>
        </w:tc>
      </w:tr>
      <w:tr w:rsidR="007A5968" w:rsidRPr="006B05F6" w:rsidTr="002F0F5E">
        <w:trPr>
          <w:trHeight w:val="318"/>
          <w:tblCellSpacing w:w="28" w:type="dxa"/>
        </w:trPr>
        <w:tc>
          <w:tcPr>
            <w:tcW w:w="1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A5968" w:rsidRPr="006B05F6" w:rsidRDefault="007A5968" w:rsidP="007B74F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lastRenderedPageBreak/>
              <w:t xml:space="preserve">Задание №2 </w:t>
            </w:r>
          </w:p>
        </w:tc>
      </w:tr>
      <w:tr w:rsidR="00426CE3" w:rsidRPr="006B05F6" w:rsidTr="002F0F5E">
        <w:trPr>
          <w:trHeight w:val="318"/>
          <w:tblCellSpacing w:w="28" w:type="dxa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26CE3" w:rsidRPr="006B05F6" w:rsidRDefault="00B47592" w:rsidP="00B47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05F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C4508A3" wp14:editId="0F6930C8">
                  <wp:extent cx="2352675" cy="176458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090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26CE3" w:rsidRPr="006B05F6" w:rsidRDefault="00426CE3" w:rsidP="000127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426CE3" w:rsidRPr="006B05F6" w:rsidRDefault="00FC7EE6" w:rsidP="004C419D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    Работа со слайдами.</w:t>
            </w:r>
          </w:p>
          <w:p w:rsidR="00FC7EE6" w:rsidRPr="006B05F6" w:rsidRDefault="00FC7EE6" w:rsidP="004C419D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та по заданиям рабочего листа.</w:t>
            </w:r>
          </w:p>
        </w:tc>
      </w:tr>
      <w:tr w:rsidR="007A5968" w:rsidRPr="006B05F6" w:rsidTr="002F0F5E">
        <w:trPr>
          <w:tblCellSpacing w:w="28" w:type="dxa"/>
        </w:trPr>
        <w:tc>
          <w:tcPr>
            <w:tcW w:w="5005" w:type="dxa"/>
          </w:tcPr>
          <w:p w:rsidR="008D34F9" w:rsidRPr="006B05F6" w:rsidRDefault="008D55BB" w:rsidP="008D55B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B05F6">
              <w:rPr>
                <w:color w:val="000000"/>
                <w:sz w:val="24"/>
                <w:szCs w:val="24"/>
                <w:lang w:eastAsia="en-US"/>
              </w:rPr>
              <w:t>Р</w:t>
            </w:r>
            <w:r w:rsidR="008D34F9" w:rsidRPr="006B05F6">
              <w:rPr>
                <w:color w:val="000000"/>
                <w:sz w:val="24"/>
                <w:szCs w:val="24"/>
                <w:lang w:eastAsia="en-US"/>
              </w:rPr>
              <w:t>аботая</w:t>
            </w:r>
            <w:r w:rsidR="004C419D" w:rsidRPr="006B05F6">
              <w:rPr>
                <w:color w:val="000000"/>
                <w:sz w:val="24"/>
                <w:szCs w:val="24"/>
                <w:lang w:eastAsia="en-US"/>
              </w:rPr>
              <w:t xml:space="preserve"> фронтально</w:t>
            </w:r>
            <w:r w:rsidR="008D34F9" w:rsidRPr="006B05F6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6B05F6">
              <w:rPr>
                <w:color w:val="000000"/>
                <w:sz w:val="24"/>
                <w:szCs w:val="24"/>
                <w:lang w:eastAsia="en-US"/>
              </w:rPr>
              <w:t>отвечают на вопросы учителя</w:t>
            </w:r>
            <w:r w:rsidR="002A1D69" w:rsidRPr="006B05F6">
              <w:rPr>
                <w:color w:val="000000"/>
                <w:sz w:val="24"/>
                <w:szCs w:val="24"/>
                <w:lang w:eastAsia="en-US"/>
              </w:rPr>
              <w:t>.</w:t>
            </w:r>
          </w:p>
          <w:p w:rsidR="008D55BB" w:rsidRPr="006B05F6" w:rsidRDefault="008D55BB" w:rsidP="008D55BB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6B05F6">
              <w:rPr>
                <w:color w:val="000000"/>
                <w:sz w:val="24"/>
                <w:szCs w:val="24"/>
                <w:lang w:eastAsia="en-US"/>
              </w:rPr>
              <w:t>Выполняют задания рабочего листа.</w:t>
            </w:r>
          </w:p>
        </w:tc>
        <w:tc>
          <w:tcPr>
            <w:tcW w:w="4917" w:type="dxa"/>
          </w:tcPr>
          <w:p w:rsidR="008D34F9" w:rsidRPr="006B05F6" w:rsidRDefault="008D34F9" w:rsidP="008D34F9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рганизует работу по заданию с использованием интерактивного проектора.</w:t>
            </w:r>
          </w:p>
          <w:p w:rsidR="007A5968" w:rsidRPr="006B05F6" w:rsidRDefault="008D34F9" w:rsidP="00012771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нтролирует правильность работы.</w:t>
            </w:r>
          </w:p>
          <w:p w:rsidR="00FC7EE6" w:rsidRPr="006B05F6" w:rsidRDefault="008D55BB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</w:t>
            </w:r>
            <w:r w:rsidR="00FC7EE6" w:rsidRPr="006B05F6">
              <w:rPr>
                <w:i/>
                <w:sz w:val="24"/>
                <w:szCs w:val="24"/>
              </w:rPr>
              <w:t>Бог в Шумере обозначался символом * что означало Бог, небо, звезда. Какой вывод мы можем сделать?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Да действительно звездам шумеры придавали большое значение. Шумеры очень любили наблюдать за ночным небом и однажды заметили, что некоторые звезды собраны в небольшие группы. Как называются такие группы звезд?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Правильно. Некоторым из них шумеры дали названия и объединили в определен</w:t>
            </w:r>
            <w:r w:rsidR="003A4A2E" w:rsidRPr="006B05F6">
              <w:rPr>
                <w:i/>
                <w:sz w:val="24"/>
                <w:szCs w:val="24"/>
              </w:rPr>
              <w:t>ный круг. Что это за созвездия?</w:t>
            </w:r>
          </w:p>
          <w:p w:rsidR="00FC7EE6" w:rsidRPr="006B05F6" w:rsidRDefault="00FC7EE6" w:rsidP="008D2B7F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А с</w:t>
            </w:r>
            <w:r w:rsidR="008D2B7F" w:rsidRPr="006B05F6">
              <w:rPr>
                <w:i/>
                <w:sz w:val="24"/>
                <w:szCs w:val="24"/>
              </w:rPr>
              <w:t>колько знаков зодиака мы знаем?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lastRenderedPageBreak/>
              <w:t xml:space="preserve">- Действительно шумеры очень уважали число 12. Считали даже его священным 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- Помимо дюжины, шумеры почитали число 60, </w:t>
            </w:r>
            <w:proofErr w:type="gramStart"/>
            <w:r w:rsidRPr="006B05F6">
              <w:rPr>
                <w:i/>
                <w:sz w:val="24"/>
                <w:szCs w:val="24"/>
              </w:rPr>
              <w:t>А</w:t>
            </w:r>
            <w:proofErr w:type="gramEnd"/>
            <w:r w:rsidRPr="006B05F6">
              <w:rPr>
                <w:i/>
                <w:sz w:val="24"/>
                <w:szCs w:val="24"/>
              </w:rPr>
              <w:t xml:space="preserve"> для того что бы узнать, почему давайте решим несколько задач, которые для нас подготовили древне шумерские ученые.</w:t>
            </w:r>
          </w:p>
          <w:p w:rsidR="008D2B7F" w:rsidRPr="006B05F6" w:rsidRDefault="008D2B7F" w:rsidP="008D2B7F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рганизует работу по заданию рабочего листа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Почему же шумеры считали числа 12 и 60 священными?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С их помощью, шумеры научились считать время.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- Да действительно, молодцы, </w:t>
            </w:r>
            <w:proofErr w:type="gramStart"/>
            <w:r w:rsidRPr="006B05F6">
              <w:rPr>
                <w:i/>
                <w:sz w:val="24"/>
                <w:szCs w:val="24"/>
              </w:rPr>
              <w:t>но</w:t>
            </w:r>
            <w:proofErr w:type="gramEnd"/>
            <w:r w:rsidRPr="006B05F6">
              <w:rPr>
                <w:i/>
                <w:sz w:val="24"/>
                <w:szCs w:val="24"/>
              </w:rPr>
              <w:t xml:space="preserve"> если бы среди нас был шумерский ученый, он бы сказал, что мы допустили ошибку в последнем задании, так как, по их мнению, год делится на 360 дней. </w:t>
            </w:r>
            <w:r w:rsidR="008D2B7F" w:rsidRPr="006B05F6">
              <w:rPr>
                <w:i/>
                <w:sz w:val="24"/>
                <w:szCs w:val="24"/>
              </w:rPr>
              <w:t>Кто-нибудь</w:t>
            </w:r>
            <w:r w:rsidRPr="006B05F6">
              <w:rPr>
                <w:i/>
                <w:sz w:val="24"/>
                <w:szCs w:val="24"/>
              </w:rPr>
              <w:t xml:space="preserve"> знает почему?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Для ответа на этот вопрос мы снова обратимся к знакам Зодиака, эти созвездия образуют на небе большой круг по которому Солнце совершает свой путь в течении года.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Именно поэтому они разделили круг на 360 частей.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А где мы с вами в нашей жизни встречаем круглые предметы?</w:t>
            </w:r>
          </w:p>
          <w:p w:rsidR="00FC7EE6" w:rsidRPr="006B05F6" w:rsidRDefault="008D2B7F" w:rsidP="008D2B7F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Демонстрирует игрушку</w:t>
            </w:r>
            <w:r w:rsidR="00FC7EE6" w:rsidRPr="006B05F6">
              <w:rPr>
                <w:sz w:val="24"/>
                <w:szCs w:val="24"/>
              </w:rPr>
              <w:t>.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- Впервые шумеры использовали колесо в </w:t>
            </w:r>
            <w:r w:rsidRPr="006B05F6">
              <w:rPr>
                <w:i/>
                <w:sz w:val="24"/>
                <w:szCs w:val="24"/>
              </w:rPr>
              <w:lastRenderedPageBreak/>
              <w:t xml:space="preserve">детских </w:t>
            </w:r>
            <w:proofErr w:type="gramStart"/>
            <w:r w:rsidRPr="006B05F6">
              <w:rPr>
                <w:i/>
                <w:sz w:val="24"/>
                <w:szCs w:val="24"/>
              </w:rPr>
              <w:t>игрушках,  и</w:t>
            </w:r>
            <w:proofErr w:type="gramEnd"/>
            <w:r w:rsidRPr="006B05F6">
              <w:rPr>
                <w:i/>
                <w:sz w:val="24"/>
                <w:szCs w:val="24"/>
              </w:rPr>
              <w:t xml:space="preserve"> им так понравилось, что колесо стали использовать во взрослой жизни.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Предположите из какого материала сделаны эти игрушки.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А какие предметы чаще всего в древности делались из глины?</w:t>
            </w:r>
          </w:p>
          <w:p w:rsidR="00FC7EE6" w:rsidRPr="006B05F6" w:rsidRDefault="00FC7EE6" w:rsidP="00FC7EE6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:rsidR="007A5968" w:rsidRPr="006B05F6" w:rsidRDefault="007A5968" w:rsidP="00B15B3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lastRenderedPageBreak/>
              <w:t>Предметные результаты:</w:t>
            </w:r>
          </w:p>
          <w:p w:rsidR="001124AE" w:rsidRPr="006B05F6" w:rsidRDefault="008D2B7F" w:rsidP="001124AE">
            <w:pPr>
              <w:pStyle w:val="a3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знание об образовании (мифы, зодиак,</w:t>
            </w:r>
            <w:r w:rsidR="003A4A2E" w:rsidRPr="006B05F6">
              <w:rPr>
                <w:sz w:val="24"/>
                <w:szCs w:val="24"/>
              </w:rPr>
              <w:t xml:space="preserve"> математические </w:t>
            </w:r>
            <w:proofErr w:type="gramStart"/>
            <w:r w:rsidR="003A4A2E" w:rsidRPr="006B05F6">
              <w:rPr>
                <w:sz w:val="24"/>
                <w:szCs w:val="24"/>
              </w:rPr>
              <w:t>задачи)</w:t>
            </w:r>
            <w:r w:rsidRPr="006B05F6">
              <w:rPr>
                <w:sz w:val="24"/>
                <w:szCs w:val="24"/>
              </w:rPr>
              <w:t xml:space="preserve"> </w:t>
            </w:r>
            <w:r w:rsidR="00D65AB6" w:rsidRPr="006B05F6">
              <w:rPr>
                <w:sz w:val="24"/>
                <w:szCs w:val="24"/>
              </w:rPr>
              <w:t xml:space="preserve"> народов</w:t>
            </w:r>
            <w:proofErr w:type="gramEnd"/>
            <w:r w:rsidR="00D65AB6" w:rsidRPr="006B05F6">
              <w:rPr>
                <w:sz w:val="24"/>
                <w:szCs w:val="24"/>
              </w:rPr>
              <w:t xml:space="preserve"> Междуречья</w:t>
            </w:r>
            <w:r w:rsidR="00C72D77" w:rsidRPr="006B05F6">
              <w:rPr>
                <w:sz w:val="24"/>
                <w:szCs w:val="24"/>
              </w:rPr>
              <w:t>;</w:t>
            </w:r>
          </w:p>
          <w:p w:rsidR="001124AE" w:rsidRPr="006B05F6" w:rsidRDefault="001124AE" w:rsidP="001124AE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Регулятивные УУД:</w:t>
            </w:r>
          </w:p>
          <w:p w:rsidR="001124AE" w:rsidRPr="006B05F6" w:rsidRDefault="001124AE" w:rsidP="001124A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действие по заданному алгоритму;</w:t>
            </w:r>
          </w:p>
          <w:p w:rsidR="001124AE" w:rsidRPr="006B05F6" w:rsidRDefault="001124AE" w:rsidP="001124A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нтроль процесса и результата своей деятельности;</w:t>
            </w:r>
          </w:p>
          <w:p w:rsidR="001124AE" w:rsidRPr="006B05F6" w:rsidRDefault="001124AE" w:rsidP="001124A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ррекция результата своей деятельности;</w:t>
            </w:r>
          </w:p>
          <w:p w:rsidR="001124AE" w:rsidRPr="006B05F6" w:rsidRDefault="001124AE" w:rsidP="001124AE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1124AE" w:rsidRPr="006B05F6" w:rsidRDefault="001124AE" w:rsidP="001124A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 слушать и слышать партнёра;</w:t>
            </w:r>
          </w:p>
          <w:p w:rsidR="001124AE" w:rsidRPr="006B05F6" w:rsidRDefault="001124AE" w:rsidP="001124AE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1124AE" w:rsidRPr="006B05F6" w:rsidRDefault="001124AE" w:rsidP="001124A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готовность к сотрудничеству и взаимопомощи</w:t>
            </w:r>
          </w:p>
        </w:tc>
      </w:tr>
      <w:tr w:rsidR="00161568" w:rsidRPr="006B05F6" w:rsidTr="002F0F5E">
        <w:trPr>
          <w:tblCellSpacing w:w="28" w:type="dxa"/>
        </w:trPr>
        <w:tc>
          <w:tcPr>
            <w:tcW w:w="15347" w:type="dxa"/>
            <w:gridSpan w:val="3"/>
            <w:shd w:val="clear" w:color="auto" w:fill="B8CCE4" w:themeFill="accent1" w:themeFillTint="66"/>
          </w:tcPr>
          <w:p w:rsidR="00161568" w:rsidRPr="006B05F6" w:rsidRDefault="001F0C6E" w:rsidP="00B15B3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05F6">
              <w:rPr>
                <w:b/>
                <w:sz w:val="24"/>
                <w:szCs w:val="24"/>
              </w:rPr>
              <w:lastRenderedPageBreak/>
              <w:t>Физпауза</w:t>
            </w:r>
            <w:proofErr w:type="spellEnd"/>
            <w:r w:rsidR="00481CCF" w:rsidRPr="006B05F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481CCF" w:rsidRPr="006B05F6">
              <w:rPr>
                <w:b/>
                <w:sz w:val="24"/>
                <w:szCs w:val="24"/>
              </w:rPr>
              <w:t>( 1</w:t>
            </w:r>
            <w:proofErr w:type="gramEnd"/>
            <w:r w:rsidR="00481CCF" w:rsidRPr="006B05F6">
              <w:rPr>
                <w:b/>
                <w:sz w:val="24"/>
                <w:szCs w:val="24"/>
              </w:rPr>
              <w:t>-2 минуты)</w:t>
            </w:r>
          </w:p>
          <w:p w:rsidR="00161568" w:rsidRPr="006B05F6" w:rsidRDefault="00161568" w:rsidP="00B15B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  <w:u w:val="single"/>
              </w:rPr>
              <w:t>Задача</w:t>
            </w:r>
            <w:r w:rsidRPr="006B05F6">
              <w:rPr>
                <w:b/>
                <w:sz w:val="24"/>
                <w:szCs w:val="24"/>
                <w:u w:val="single"/>
              </w:rPr>
              <w:t>:</w:t>
            </w:r>
            <w:r w:rsidR="00CB10CE" w:rsidRPr="006B05F6">
              <w:rPr>
                <w:sz w:val="24"/>
                <w:szCs w:val="24"/>
              </w:rPr>
              <w:t xml:space="preserve"> закрепить полученные знания, создать представление о </w:t>
            </w:r>
            <w:r w:rsidR="00DA3A14" w:rsidRPr="006B05F6">
              <w:rPr>
                <w:sz w:val="24"/>
                <w:szCs w:val="24"/>
              </w:rPr>
              <w:t>изготовлении посуды.</w:t>
            </w:r>
          </w:p>
          <w:p w:rsidR="00CB10CE" w:rsidRPr="006B05F6" w:rsidRDefault="008D2B7F" w:rsidP="00CB10CE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05F6">
              <w:rPr>
                <w:rFonts w:eastAsia="Calibri"/>
                <w:sz w:val="24"/>
                <w:szCs w:val="24"/>
                <w:u w:val="single"/>
                <w:lang w:eastAsia="en-US"/>
              </w:rPr>
              <w:t>Инструкция:</w:t>
            </w:r>
            <w:r w:rsidRPr="006B05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B10CE" w:rsidRPr="00CB10CE">
              <w:rPr>
                <w:rFonts w:eastAsia="Calibri"/>
                <w:sz w:val="24"/>
                <w:szCs w:val="24"/>
                <w:lang w:eastAsia="en-US"/>
              </w:rPr>
              <w:t>Учащиеся выходят берут в руки глину, и повторяя движения учителя создают глиняную посуду.</w:t>
            </w:r>
          </w:p>
          <w:p w:rsidR="00621837" w:rsidRPr="00621837" w:rsidRDefault="00CB10CE" w:rsidP="00621837">
            <w:pPr>
              <w:tabs>
                <w:tab w:val="left" w:pos="1065"/>
              </w:tabs>
              <w:spacing w:before="240"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05F6"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 w:rsidR="00621837" w:rsidRPr="00621837">
              <w:rPr>
                <w:rFonts w:eastAsia="Calibri"/>
                <w:i/>
                <w:sz w:val="24"/>
                <w:szCs w:val="24"/>
                <w:lang w:eastAsia="en-US"/>
              </w:rPr>
              <w:t xml:space="preserve">А вы знаете, что </w:t>
            </w:r>
            <w:proofErr w:type="gramStart"/>
            <w:r w:rsidR="00621837" w:rsidRPr="00621837">
              <w:rPr>
                <w:rFonts w:eastAsia="Calibri"/>
                <w:i/>
                <w:sz w:val="24"/>
                <w:szCs w:val="24"/>
                <w:lang w:eastAsia="en-US"/>
              </w:rPr>
              <w:t>создание глиняной посуды это</w:t>
            </w:r>
            <w:proofErr w:type="gramEnd"/>
            <w:r w:rsidR="00621837" w:rsidRPr="0062183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рактически магический ритуал, и сейчас я предлагаю вам в нем поучаствовать.</w:t>
            </w:r>
          </w:p>
          <w:p w:rsidR="00621837" w:rsidRPr="00621837" w:rsidRDefault="00621837" w:rsidP="00621837">
            <w:pPr>
              <w:tabs>
                <w:tab w:val="left" w:pos="1065"/>
              </w:tabs>
              <w:spacing w:before="240"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37">
              <w:rPr>
                <w:rFonts w:eastAsia="Calibri"/>
                <w:i/>
                <w:sz w:val="24"/>
                <w:szCs w:val="24"/>
                <w:lang w:eastAsia="en-US"/>
              </w:rPr>
              <w:t>Когда-то давным-давно далекий предок из куска земли-глины-сделал горшок (разминаем глину в руках). Соединяя четыре стихии:</w:t>
            </w:r>
          </w:p>
          <w:p w:rsidR="00621837" w:rsidRPr="00621837" w:rsidRDefault="00621837" w:rsidP="00621837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37">
              <w:rPr>
                <w:rFonts w:eastAsia="Calibri"/>
                <w:i/>
                <w:sz w:val="24"/>
                <w:szCs w:val="24"/>
                <w:lang w:eastAsia="en-US"/>
              </w:rPr>
              <w:t>Землю (накланяются к полу).</w:t>
            </w:r>
          </w:p>
          <w:p w:rsidR="00621837" w:rsidRPr="00621837" w:rsidRDefault="00621837" w:rsidP="00621837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37">
              <w:rPr>
                <w:rFonts w:eastAsia="Calibri"/>
                <w:i/>
                <w:sz w:val="24"/>
                <w:szCs w:val="24"/>
                <w:lang w:eastAsia="en-US"/>
              </w:rPr>
              <w:t>Воду (делают движения руками - имитация волн).</w:t>
            </w:r>
          </w:p>
          <w:p w:rsidR="00621837" w:rsidRPr="00621837" w:rsidRDefault="00621837" w:rsidP="00621837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37">
              <w:rPr>
                <w:rFonts w:eastAsia="Calibri"/>
                <w:i/>
                <w:sz w:val="24"/>
                <w:szCs w:val="24"/>
                <w:lang w:eastAsia="en-US"/>
              </w:rPr>
              <w:t>Воздух (кружатся по часовой стрелке и против часовой стрелки).</w:t>
            </w:r>
          </w:p>
          <w:p w:rsidR="00621837" w:rsidRPr="00621837" w:rsidRDefault="00621837" w:rsidP="00621837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37">
              <w:rPr>
                <w:rFonts w:eastAsia="Calibri"/>
                <w:i/>
                <w:sz w:val="24"/>
                <w:szCs w:val="24"/>
                <w:lang w:eastAsia="en-US"/>
              </w:rPr>
              <w:t>Огонь (тянуться вверх).</w:t>
            </w:r>
          </w:p>
          <w:p w:rsidR="00621837" w:rsidRPr="00621837" w:rsidRDefault="00621837" w:rsidP="00621837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21837">
              <w:rPr>
                <w:rFonts w:eastAsia="Calibri"/>
                <w:i/>
                <w:sz w:val="24"/>
                <w:szCs w:val="24"/>
                <w:lang w:eastAsia="en-US"/>
              </w:rPr>
              <w:t>Древний ремесленник совершал почти магическое действие (продолжаем лепить). Все это придавало волшебный характер труду мастера.</w:t>
            </w:r>
          </w:p>
          <w:p w:rsidR="00621837" w:rsidRPr="006B05F6" w:rsidRDefault="00621837" w:rsidP="005D3F68">
            <w:pPr>
              <w:tabs>
                <w:tab w:val="left" w:pos="1065"/>
              </w:tabs>
              <w:spacing w:after="160" w:line="259" w:lineRule="auto"/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621837">
              <w:rPr>
                <w:rFonts w:eastAsia="Calibri"/>
                <w:sz w:val="24"/>
                <w:szCs w:val="24"/>
                <w:u w:val="single"/>
                <w:lang w:eastAsia="en-US"/>
              </w:rPr>
              <w:t>Учащиеся занимают свои места. Продолжение изучения материала.</w:t>
            </w:r>
          </w:p>
        </w:tc>
      </w:tr>
      <w:tr w:rsidR="007A5968" w:rsidRPr="006B05F6" w:rsidTr="002F0F5E">
        <w:trPr>
          <w:trHeight w:val="156"/>
          <w:tblCellSpacing w:w="28" w:type="dxa"/>
        </w:trPr>
        <w:tc>
          <w:tcPr>
            <w:tcW w:w="15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A5968" w:rsidRPr="006B05F6" w:rsidRDefault="007D5908" w:rsidP="00DC0FA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Задание №3</w:t>
            </w:r>
            <w:r w:rsidR="007A5968" w:rsidRPr="006B05F6">
              <w:rPr>
                <w:sz w:val="24"/>
                <w:szCs w:val="24"/>
              </w:rPr>
              <w:t xml:space="preserve"> </w:t>
            </w:r>
            <w:r w:rsidR="00481CCF" w:rsidRPr="006B05F6">
              <w:rPr>
                <w:sz w:val="24"/>
                <w:szCs w:val="24"/>
              </w:rPr>
              <w:t xml:space="preserve"> </w:t>
            </w:r>
          </w:p>
        </w:tc>
      </w:tr>
      <w:tr w:rsidR="007A5968" w:rsidRPr="006B05F6" w:rsidTr="002F0F5E">
        <w:trPr>
          <w:trHeight w:val="156"/>
          <w:tblCellSpacing w:w="28" w:type="dxa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7A5968" w:rsidRPr="006B05F6" w:rsidRDefault="00B47592" w:rsidP="00B475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B05F6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18131C9" wp14:editId="645FD0A5">
                  <wp:extent cx="2114550" cy="158598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98" cy="1588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:rsidR="000D4C22" w:rsidRPr="006B05F6" w:rsidRDefault="000D4C22" w:rsidP="00B15B35">
            <w:pPr>
              <w:spacing w:line="276" w:lineRule="auto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«</w:t>
            </w:r>
            <w:r w:rsidR="00B47592" w:rsidRPr="006B05F6">
              <w:rPr>
                <w:i/>
                <w:sz w:val="24"/>
                <w:szCs w:val="24"/>
              </w:rPr>
              <w:t>Роль глины</w:t>
            </w:r>
            <w:r w:rsidRPr="006B05F6">
              <w:rPr>
                <w:i/>
                <w:sz w:val="24"/>
                <w:szCs w:val="24"/>
              </w:rPr>
              <w:t xml:space="preserve"> в жизни шумеров»</w:t>
            </w:r>
          </w:p>
          <w:p w:rsidR="007A5968" w:rsidRPr="006B05F6" w:rsidRDefault="000D4C22" w:rsidP="00B15B35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та с наглядным материалом (коллекция глиняной посуды)</w:t>
            </w:r>
            <w:r w:rsidR="007D5908" w:rsidRPr="006B05F6">
              <w:rPr>
                <w:sz w:val="24"/>
                <w:szCs w:val="24"/>
              </w:rPr>
              <w:t>.</w:t>
            </w:r>
          </w:p>
          <w:p w:rsidR="007D5908" w:rsidRPr="006B05F6" w:rsidRDefault="007D5908" w:rsidP="00B15B35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Изучение внутреннего строения человека.</w:t>
            </w:r>
          </w:p>
          <w:p w:rsidR="00125085" w:rsidRPr="006B05F6" w:rsidRDefault="00125085" w:rsidP="00B15B35">
            <w:pPr>
              <w:spacing w:line="276" w:lineRule="auto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В помощь учащимся</w:t>
            </w:r>
            <w:r w:rsidR="007D5908" w:rsidRPr="006B05F6">
              <w:rPr>
                <w:sz w:val="24"/>
                <w:szCs w:val="24"/>
              </w:rPr>
              <w:t xml:space="preserve"> поочерёдно</w:t>
            </w:r>
            <w:r w:rsidRPr="006B05F6">
              <w:rPr>
                <w:sz w:val="24"/>
                <w:szCs w:val="24"/>
              </w:rPr>
              <w:t xml:space="preserve"> на экран выводится изображение </w:t>
            </w:r>
            <w:r w:rsidR="007D5908" w:rsidRPr="006B05F6">
              <w:rPr>
                <w:sz w:val="24"/>
                <w:szCs w:val="24"/>
              </w:rPr>
              <w:t>внутренних органов человека.</w:t>
            </w:r>
          </w:p>
          <w:p w:rsidR="00125085" w:rsidRPr="006B05F6" w:rsidRDefault="00125085" w:rsidP="00B15B35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7A5968" w:rsidRPr="006B05F6" w:rsidTr="002F0F5E">
        <w:trPr>
          <w:tblCellSpacing w:w="28" w:type="dxa"/>
        </w:trPr>
        <w:tc>
          <w:tcPr>
            <w:tcW w:w="5005" w:type="dxa"/>
          </w:tcPr>
          <w:p w:rsidR="00946326" w:rsidRPr="006B05F6" w:rsidRDefault="007875A0" w:rsidP="007A5968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твечают на вопросы учителя</w:t>
            </w:r>
          </w:p>
          <w:p w:rsidR="007875A0" w:rsidRPr="006B05F6" w:rsidRDefault="007875A0" w:rsidP="007A5968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Выполняют задания рабочего листа и интерактивного приложения</w:t>
            </w:r>
          </w:p>
          <w:p w:rsidR="007875A0" w:rsidRPr="006B05F6" w:rsidRDefault="007875A0" w:rsidP="007A5968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осматривают учебный видео фрагмент</w:t>
            </w:r>
          </w:p>
          <w:p w:rsidR="007875A0" w:rsidRPr="006B05F6" w:rsidRDefault="007875A0" w:rsidP="007A5968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тая фронтально, делают выводы о значении глины в жизни шумер</w:t>
            </w:r>
          </w:p>
        </w:tc>
        <w:tc>
          <w:tcPr>
            <w:tcW w:w="4917" w:type="dxa"/>
          </w:tcPr>
          <w:p w:rsidR="000D4C22" w:rsidRPr="006B05F6" w:rsidRDefault="000D4C22" w:rsidP="00125085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Демонстрирует глиняные изделия</w:t>
            </w:r>
          </w:p>
          <w:p w:rsidR="000D4C22" w:rsidRPr="006B05F6" w:rsidRDefault="000D4C22" w:rsidP="000D4C22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оводит фронтальный опрос.</w:t>
            </w:r>
          </w:p>
          <w:p w:rsidR="007A5968" w:rsidRPr="006B05F6" w:rsidRDefault="00125085" w:rsidP="00125085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ргани</w:t>
            </w:r>
            <w:r w:rsidR="000D4C22" w:rsidRPr="006B05F6">
              <w:rPr>
                <w:sz w:val="24"/>
                <w:szCs w:val="24"/>
              </w:rPr>
              <w:t>зует работу по заданиям рабочего листа и интерактивного приложения.</w:t>
            </w:r>
          </w:p>
          <w:p w:rsidR="00B855DF" w:rsidRPr="006B05F6" w:rsidRDefault="000D4C22" w:rsidP="00125085">
            <w:pPr>
              <w:pStyle w:val="a3"/>
              <w:numPr>
                <w:ilvl w:val="0"/>
                <w:numId w:val="7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Демонстрирует видео фрагмент о гончарном круге.</w:t>
            </w:r>
          </w:p>
          <w:p w:rsidR="00D142F5" w:rsidRPr="006B05F6" w:rsidRDefault="00D142F5" w:rsidP="00D142F5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Внимательно посмотрите на посуду, сделанную вами и посуду мастеров. Что их отличает? Что придумал человек для придания своей посуде такой формы?</w:t>
            </w:r>
          </w:p>
          <w:p w:rsidR="008D2B7F" w:rsidRPr="006B05F6" w:rsidRDefault="008D2B7F" w:rsidP="00D142F5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А что такое гончарный круг?</w:t>
            </w:r>
          </w:p>
          <w:p w:rsidR="00D142F5" w:rsidRPr="006B05F6" w:rsidRDefault="00D142F5" w:rsidP="00D142F5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Правильно, в нем шумеры тоже использовали колесо, и мы сейчас увидим, как он работает.</w:t>
            </w:r>
          </w:p>
          <w:p w:rsidR="00D142F5" w:rsidRPr="006B05F6" w:rsidRDefault="00D142F5" w:rsidP="00D142F5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Просмотр учебного фильма про гончарный круг.</w:t>
            </w:r>
          </w:p>
          <w:p w:rsidR="00D142F5" w:rsidRPr="006B05F6" w:rsidRDefault="008D2B7F" w:rsidP="008D2B7F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- Вам понравилось? </w:t>
            </w:r>
          </w:p>
          <w:p w:rsidR="00D142F5" w:rsidRPr="006B05F6" w:rsidRDefault="00D142F5" w:rsidP="00D142F5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- Древние шумеры использовали глину почти во всем. Архитектура древних </w:t>
            </w:r>
            <w:r w:rsidRPr="006B05F6">
              <w:rPr>
                <w:i/>
                <w:sz w:val="24"/>
                <w:szCs w:val="24"/>
              </w:rPr>
              <w:lastRenderedPageBreak/>
              <w:t>шумеров представляла собой религиозные сооружения и светские дворцы, материалом для строительства которых была глина и песок. Посмотрите внимательно на картинку города Ура, и предположите почему шумеры, не использовали более привычные для нас дерево и камень при строительстве?</w:t>
            </w:r>
          </w:p>
          <w:p w:rsidR="00D142F5" w:rsidRPr="006B05F6" w:rsidRDefault="008D2B7F" w:rsidP="008D2B7F">
            <w:pPr>
              <w:pStyle w:val="a3"/>
              <w:spacing w:after="200"/>
              <w:ind w:left="360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</w:t>
            </w:r>
            <w:r w:rsidR="00D142F5" w:rsidRPr="006B05F6">
              <w:rPr>
                <w:i/>
                <w:sz w:val="24"/>
                <w:szCs w:val="24"/>
              </w:rPr>
              <w:t xml:space="preserve">До наших дней сохранились </w:t>
            </w:r>
            <w:proofErr w:type="gramStart"/>
            <w:r w:rsidR="00D142F5" w:rsidRPr="006B05F6">
              <w:rPr>
                <w:i/>
                <w:sz w:val="24"/>
                <w:szCs w:val="24"/>
              </w:rPr>
              <w:t>древнейшие храмы древни</w:t>
            </w:r>
            <w:r w:rsidRPr="006B05F6">
              <w:rPr>
                <w:i/>
                <w:sz w:val="24"/>
                <w:szCs w:val="24"/>
              </w:rPr>
              <w:t>х шумеров</w:t>
            </w:r>
            <w:proofErr w:type="gramEnd"/>
            <w:r w:rsidRPr="006B05F6">
              <w:rPr>
                <w:i/>
                <w:sz w:val="24"/>
                <w:szCs w:val="24"/>
              </w:rPr>
              <w:t xml:space="preserve"> называемые </w:t>
            </w:r>
            <w:proofErr w:type="spellStart"/>
            <w:r w:rsidRPr="006B05F6">
              <w:rPr>
                <w:i/>
                <w:sz w:val="24"/>
                <w:szCs w:val="24"/>
              </w:rPr>
              <w:t>зиккурат</w:t>
            </w:r>
            <w:proofErr w:type="spellEnd"/>
            <w:r w:rsidRPr="006B05F6">
              <w:rPr>
                <w:i/>
                <w:sz w:val="24"/>
                <w:szCs w:val="24"/>
              </w:rPr>
              <w:t xml:space="preserve">. </w:t>
            </w:r>
            <w:r w:rsidR="00D142F5" w:rsidRPr="006B05F6">
              <w:rPr>
                <w:i/>
                <w:sz w:val="24"/>
                <w:szCs w:val="24"/>
              </w:rPr>
              <w:t>Внимательно посмотрите на что он похож.</w:t>
            </w:r>
          </w:p>
          <w:p w:rsidR="000C7392" w:rsidRPr="006B05F6" w:rsidRDefault="000C7392" w:rsidP="008D2B7F">
            <w:pPr>
              <w:pStyle w:val="a3"/>
              <w:spacing w:after="20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</w:tcPr>
          <w:p w:rsidR="00C72D77" w:rsidRPr="006B05F6" w:rsidRDefault="00C72D77" w:rsidP="00C72D77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lastRenderedPageBreak/>
              <w:t>Предметные результаты:</w:t>
            </w:r>
          </w:p>
          <w:p w:rsidR="00C72D77" w:rsidRPr="006B05F6" w:rsidRDefault="00C72D77" w:rsidP="00C72D77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</w:t>
            </w:r>
            <w:r w:rsidR="008D2B7F" w:rsidRPr="006B05F6">
              <w:rPr>
                <w:sz w:val="24"/>
                <w:szCs w:val="24"/>
              </w:rPr>
              <w:t>ение работать с текстом рабочего листа</w:t>
            </w:r>
            <w:r w:rsidRPr="006B05F6">
              <w:rPr>
                <w:sz w:val="24"/>
                <w:szCs w:val="24"/>
              </w:rPr>
              <w:t>;</w:t>
            </w:r>
          </w:p>
          <w:p w:rsidR="00C72D77" w:rsidRPr="006B05F6" w:rsidRDefault="008D2B7F" w:rsidP="003D051D">
            <w:pPr>
              <w:pStyle w:val="a3"/>
              <w:numPr>
                <w:ilvl w:val="0"/>
                <w:numId w:val="2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знание знач</w:t>
            </w:r>
            <w:r w:rsidR="00D65AB6" w:rsidRPr="006B05F6">
              <w:rPr>
                <w:sz w:val="24"/>
                <w:szCs w:val="24"/>
              </w:rPr>
              <w:t>ения глины в жизни населения Междуречья</w:t>
            </w:r>
            <w:r w:rsidR="00C72D77" w:rsidRPr="006B05F6">
              <w:rPr>
                <w:sz w:val="24"/>
                <w:szCs w:val="24"/>
              </w:rPr>
              <w:t>;</w:t>
            </w:r>
          </w:p>
          <w:p w:rsidR="007A5968" w:rsidRPr="006B05F6" w:rsidRDefault="007A5968" w:rsidP="00B15B35">
            <w:pPr>
              <w:pStyle w:val="a3"/>
              <w:numPr>
                <w:ilvl w:val="0"/>
                <w:numId w:val="27"/>
              </w:num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Регулятивные УУД: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нтроль процесса и результата своей деятельности;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ррекция результата своей деятельности;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6B05F6">
              <w:rPr>
                <w:sz w:val="24"/>
                <w:szCs w:val="24"/>
              </w:rPr>
              <w:t>со  сверстниками</w:t>
            </w:r>
            <w:proofErr w:type="gramEnd"/>
            <w:r w:rsidRPr="006B05F6">
              <w:rPr>
                <w:sz w:val="24"/>
                <w:szCs w:val="24"/>
              </w:rPr>
              <w:t xml:space="preserve"> в учебной деятельности;</w:t>
            </w:r>
          </w:p>
          <w:p w:rsidR="007A5968" w:rsidRPr="006B05F6" w:rsidRDefault="007A5968" w:rsidP="00B15B35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7A5968" w:rsidRPr="006B05F6" w:rsidRDefault="003D051D" w:rsidP="007A5968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через практическую деятельность формируют представление о функциях внутренних органов</w:t>
            </w:r>
            <w:r w:rsidR="007A5968" w:rsidRPr="006B05F6">
              <w:rPr>
                <w:sz w:val="24"/>
                <w:szCs w:val="24"/>
              </w:rPr>
              <w:t>;</w:t>
            </w:r>
          </w:p>
          <w:p w:rsidR="007A5968" w:rsidRPr="006B05F6" w:rsidRDefault="007A5968" w:rsidP="00B15B3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7A5968" w:rsidRPr="006B05F6" w:rsidRDefault="00125085" w:rsidP="007A5968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 слушать и слышать партнёра</w:t>
            </w:r>
            <w:r w:rsidR="007A5968" w:rsidRPr="006B05F6">
              <w:rPr>
                <w:sz w:val="24"/>
                <w:szCs w:val="24"/>
              </w:rPr>
              <w:t>;</w:t>
            </w:r>
          </w:p>
          <w:p w:rsidR="007A5968" w:rsidRPr="006B05F6" w:rsidRDefault="007A5968" w:rsidP="00B15B3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lastRenderedPageBreak/>
              <w:t>готовность к сотрудничеству и взаимопомощи</w:t>
            </w:r>
          </w:p>
        </w:tc>
      </w:tr>
      <w:tr w:rsidR="001F0C6E" w:rsidRPr="006B05F6" w:rsidTr="002F0F5E">
        <w:trPr>
          <w:tblCellSpacing w:w="28" w:type="dxa"/>
        </w:trPr>
        <w:tc>
          <w:tcPr>
            <w:tcW w:w="15347" w:type="dxa"/>
            <w:gridSpan w:val="3"/>
            <w:shd w:val="clear" w:color="auto" w:fill="FBD4B4" w:themeFill="accent6" w:themeFillTint="66"/>
          </w:tcPr>
          <w:p w:rsidR="001F0C6E" w:rsidRPr="006B05F6" w:rsidRDefault="001F0C6E" w:rsidP="00DC0FAA">
            <w:pPr>
              <w:spacing w:line="276" w:lineRule="auto"/>
              <w:ind w:left="60"/>
              <w:jc w:val="center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lastRenderedPageBreak/>
              <w:t>Задание №4</w:t>
            </w:r>
            <w:r w:rsidR="00DC0FAA">
              <w:rPr>
                <w:sz w:val="24"/>
                <w:szCs w:val="24"/>
              </w:rPr>
              <w:t xml:space="preserve"> </w:t>
            </w:r>
          </w:p>
        </w:tc>
      </w:tr>
      <w:tr w:rsidR="001F0C6E" w:rsidRPr="006B05F6" w:rsidTr="002F0F5E">
        <w:trPr>
          <w:tblCellSpacing w:w="28" w:type="dxa"/>
        </w:trPr>
        <w:tc>
          <w:tcPr>
            <w:tcW w:w="5005" w:type="dxa"/>
            <w:shd w:val="clear" w:color="auto" w:fill="FBD4B4" w:themeFill="accent6" w:themeFillTint="66"/>
          </w:tcPr>
          <w:p w:rsidR="001F0C6E" w:rsidRPr="006B05F6" w:rsidRDefault="00B47592" w:rsidP="00B47592">
            <w:pPr>
              <w:pStyle w:val="a3"/>
              <w:spacing w:after="200"/>
              <w:ind w:left="360"/>
              <w:jc w:val="center"/>
              <w:rPr>
                <w:sz w:val="24"/>
                <w:szCs w:val="24"/>
              </w:rPr>
            </w:pPr>
            <w:r w:rsidRPr="006B05F6">
              <w:rPr>
                <w:noProof/>
                <w:sz w:val="24"/>
                <w:szCs w:val="24"/>
              </w:rPr>
              <w:drawing>
                <wp:inline distT="0" distB="0" distL="0" distR="0" wp14:anchorId="4AD447F8" wp14:editId="4CD9E2DD">
                  <wp:extent cx="2285894" cy="15906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313" cy="1590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6" w:type="dxa"/>
            <w:gridSpan w:val="2"/>
            <w:shd w:val="clear" w:color="auto" w:fill="FBD4B4" w:themeFill="accent6" w:themeFillTint="66"/>
          </w:tcPr>
          <w:p w:rsidR="001F0C6E" w:rsidRPr="006B05F6" w:rsidRDefault="00D142F5" w:rsidP="00B15B35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актическая работа «Клинопись»</w:t>
            </w:r>
          </w:p>
          <w:p w:rsidR="00411351" w:rsidRPr="006B05F6" w:rsidRDefault="00D142F5" w:rsidP="00B15B35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rFonts w:eastAsia="Calibri"/>
                <w:sz w:val="24"/>
                <w:szCs w:val="24"/>
                <w:lang w:eastAsia="en-US"/>
              </w:rPr>
              <w:t>Инструкция: Учащиеся выходят, берут глиняные таблички и палочки, рассаживаются на полу(на специально приготовленные пледы) и пишут свое имя клинописью.</w:t>
            </w:r>
          </w:p>
        </w:tc>
      </w:tr>
      <w:tr w:rsidR="001F0C6E" w:rsidRPr="006B05F6" w:rsidTr="002F0F5E">
        <w:trPr>
          <w:tblCellSpacing w:w="28" w:type="dxa"/>
        </w:trPr>
        <w:tc>
          <w:tcPr>
            <w:tcW w:w="5005" w:type="dxa"/>
            <w:shd w:val="clear" w:color="auto" w:fill="FFFFFF" w:themeFill="background1"/>
          </w:tcPr>
          <w:p w:rsidR="001F0C6E" w:rsidRPr="006B05F6" w:rsidRDefault="00411351" w:rsidP="00411351">
            <w:pPr>
              <w:pStyle w:val="a3"/>
              <w:numPr>
                <w:ilvl w:val="0"/>
                <w:numId w:val="14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Самостоятельно выполняют задан</w:t>
            </w:r>
            <w:r w:rsidR="00D142F5" w:rsidRPr="006B05F6">
              <w:rPr>
                <w:sz w:val="24"/>
                <w:szCs w:val="24"/>
              </w:rPr>
              <w:t>ие учителя</w:t>
            </w:r>
          </w:p>
          <w:p w:rsidR="00411351" w:rsidRPr="006B05F6" w:rsidRDefault="00D142F5" w:rsidP="00D142F5">
            <w:pPr>
              <w:pStyle w:val="a3"/>
              <w:numPr>
                <w:ilvl w:val="0"/>
                <w:numId w:val="14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Делают вывод о значении письменности и роли глины.</w:t>
            </w: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spacing w:after="200"/>
              <w:jc w:val="both"/>
              <w:rPr>
                <w:sz w:val="24"/>
                <w:szCs w:val="24"/>
              </w:rPr>
            </w:pPr>
          </w:p>
          <w:p w:rsidR="00D142F5" w:rsidRPr="006B05F6" w:rsidRDefault="00D142F5" w:rsidP="00D142F5">
            <w:pPr>
              <w:pStyle w:val="a3"/>
              <w:numPr>
                <w:ilvl w:val="0"/>
                <w:numId w:val="14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осматривают учебный фильм про шумерских писцов.</w:t>
            </w:r>
          </w:p>
          <w:p w:rsidR="00D142F5" w:rsidRPr="006B05F6" w:rsidRDefault="00D142F5" w:rsidP="00D142F5">
            <w:pPr>
              <w:pStyle w:val="a3"/>
              <w:numPr>
                <w:ilvl w:val="0"/>
                <w:numId w:val="14"/>
              </w:numPr>
              <w:spacing w:after="20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4917" w:type="dxa"/>
            <w:shd w:val="clear" w:color="auto" w:fill="FFFFFF" w:themeFill="background1"/>
          </w:tcPr>
          <w:p w:rsidR="001F0C6E" w:rsidRPr="006B05F6" w:rsidRDefault="00411351" w:rsidP="00411351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lastRenderedPageBreak/>
              <w:t>Организует раб</w:t>
            </w:r>
            <w:r w:rsidR="00D142F5" w:rsidRPr="006B05F6">
              <w:rPr>
                <w:sz w:val="24"/>
                <w:szCs w:val="24"/>
              </w:rPr>
              <w:t>оту по заданию.</w:t>
            </w:r>
          </w:p>
          <w:p w:rsidR="00411351" w:rsidRPr="006B05F6" w:rsidRDefault="00411351" w:rsidP="00411351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нтролирует правильность работы.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-</w:t>
            </w:r>
            <w:r w:rsidRPr="006B05F6">
              <w:rPr>
                <w:i/>
                <w:sz w:val="24"/>
                <w:szCs w:val="24"/>
              </w:rPr>
              <w:t xml:space="preserve">Шумеры делали из глины практически все. </w:t>
            </w:r>
            <w:r w:rsidRPr="006B05F6">
              <w:rPr>
                <w:i/>
                <w:sz w:val="24"/>
                <w:szCs w:val="24"/>
              </w:rPr>
              <w:lastRenderedPageBreak/>
              <w:t>Они даже научились с ее помощью сохранять свои предания, мифы и легенды. Как вы думаете, как им это удавалось?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proofErr w:type="gramStart"/>
            <w:r w:rsidRPr="006B05F6">
              <w:rPr>
                <w:i/>
                <w:sz w:val="24"/>
                <w:szCs w:val="24"/>
              </w:rPr>
              <w:t>Как  называлась</w:t>
            </w:r>
            <w:proofErr w:type="gramEnd"/>
            <w:r w:rsidRPr="006B05F6">
              <w:rPr>
                <w:i/>
                <w:sz w:val="24"/>
                <w:szCs w:val="24"/>
              </w:rPr>
              <w:t xml:space="preserve"> письменность у шумер?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Почему она так называлась?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У меня для вас сюрприз, сейчас вы станете учениками шумерской школы.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Трудно вам было?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А сейчас мы узнаем, что думали сами ученики этих школ.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D142F5" w:rsidRPr="006B05F6" w:rsidRDefault="00D142F5" w:rsidP="00D142F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 </w:t>
            </w:r>
            <w:r w:rsidRPr="006B05F6">
              <w:rPr>
                <w:sz w:val="24"/>
                <w:szCs w:val="24"/>
              </w:rPr>
              <w:t>Просмотр учебного фильма про шумерских писцов.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Трудна ли была жизнь писцов?</w:t>
            </w:r>
          </w:p>
          <w:p w:rsidR="00D142F5" w:rsidRPr="006B05F6" w:rsidRDefault="00446C7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- </w:t>
            </w:r>
            <w:r w:rsidR="00D142F5" w:rsidRPr="006B05F6">
              <w:rPr>
                <w:i/>
                <w:sz w:val="24"/>
                <w:szCs w:val="24"/>
              </w:rPr>
              <w:t>Какую возможность давало людям образование?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Актуальна ли роль образования в наши дни?</w:t>
            </w:r>
          </w:p>
          <w:p w:rsidR="00D142F5" w:rsidRPr="006B05F6" w:rsidRDefault="00D142F5" w:rsidP="00D142F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13" w:type="dxa"/>
            <w:shd w:val="clear" w:color="auto" w:fill="FFFFFF" w:themeFill="background1"/>
          </w:tcPr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lastRenderedPageBreak/>
              <w:t>Предметные результаты:</w:t>
            </w:r>
          </w:p>
          <w:p w:rsidR="000D79F0" w:rsidRPr="006B05F6" w:rsidRDefault="0060727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="000D79F0" w:rsidRPr="006B05F6">
              <w:rPr>
                <w:sz w:val="24"/>
                <w:szCs w:val="24"/>
              </w:rPr>
              <w:t xml:space="preserve"> полученные знания </w:t>
            </w:r>
            <w:r w:rsidR="00677FCF" w:rsidRPr="006B05F6">
              <w:rPr>
                <w:sz w:val="24"/>
                <w:szCs w:val="24"/>
              </w:rPr>
              <w:t>о</w:t>
            </w:r>
            <w:r w:rsidRPr="006B05F6">
              <w:rPr>
                <w:sz w:val="24"/>
                <w:szCs w:val="24"/>
              </w:rPr>
              <w:t xml:space="preserve"> письменно</w:t>
            </w:r>
            <w:r w:rsidR="001F4EEC" w:rsidRPr="006B05F6">
              <w:rPr>
                <w:sz w:val="24"/>
                <w:szCs w:val="24"/>
              </w:rPr>
              <w:t>сти народов Междуречья</w:t>
            </w:r>
            <w:r w:rsidR="000D79F0" w:rsidRPr="006B05F6">
              <w:rPr>
                <w:sz w:val="24"/>
                <w:szCs w:val="24"/>
              </w:rPr>
              <w:t>;</w:t>
            </w:r>
          </w:p>
          <w:p w:rsidR="000D79F0" w:rsidRPr="006B05F6" w:rsidRDefault="000D79F0" w:rsidP="00677FCF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>контроль процесса и результата своей деятельности;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>коррекция результата своей деятельности;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>анализ объектов с целью выделения существенных признаков;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>умение слушать и слышать партнёра;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1F0C6E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 самоконтроль.</w:t>
            </w:r>
          </w:p>
        </w:tc>
      </w:tr>
      <w:tr w:rsidR="00D240C9" w:rsidRPr="006B05F6" w:rsidTr="00AF559B">
        <w:trPr>
          <w:tblCellSpacing w:w="28" w:type="dxa"/>
        </w:trPr>
        <w:tc>
          <w:tcPr>
            <w:tcW w:w="15347" w:type="dxa"/>
            <w:gridSpan w:val="3"/>
            <w:shd w:val="clear" w:color="auto" w:fill="B8CCE4" w:themeFill="accent1" w:themeFillTint="66"/>
          </w:tcPr>
          <w:p w:rsidR="00D240C9" w:rsidRPr="006B05F6" w:rsidRDefault="00D240C9" w:rsidP="00D240C9">
            <w:pPr>
              <w:spacing w:line="276" w:lineRule="auto"/>
              <w:ind w:left="60"/>
              <w:rPr>
                <w:b/>
                <w:sz w:val="24"/>
                <w:szCs w:val="24"/>
              </w:rPr>
            </w:pPr>
            <w:r w:rsidRPr="006B05F6">
              <w:rPr>
                <w:b/>
                <w:sz w:val="24"/>
                <w:szCs w:val="24"/>
              </w:rPr>
              <w:lastRenderedPageBreak/>
              <w:t>Закрепление изученного материала</w:t>
            </w:r>
            <w:r w:rsidR="00DC0FAA">
              <w:rPr>
                <w:b/>
                <w:sz w:val="24"/>
                <w:szCs w:val="24"/>
              </w:rPr>
              <w:t xml:space="preserve"> </w:t>
            </w:r>
            <w:r w:rsidR="00DC0FAA" w:rsidRPr="000A6A58">
              <w:rPr>
                <w:sz w:val="24"/>
                <w:szCs w:val="24"/>
              </w:rPr>
              <w:t>(5 минут)</w:t>
            </w:r>
          </w:p>
          <w:p w:rsidR="00D240C9" w:rsidRPr="006B05F6" w:rsidRDefault="00D240C9" w:rsidP="00D240C9">
            <w:pPr>
              <w:spacing w:line="276" w:lineRule="auto"/>
              <w:ind w:left="60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Задача: закрепить и систематизировать полученные на уроке знания</w:t>
            </w:r>
          </w:p>
        </w:tc>
      </w:tr>
      <w:tr w:rsidR="00D240C9" w:rsidRPr="006B05F6" w:rsidTr="002F0F5E">
        <w:trPr>
          <w:tblCellSpacing w:w="28" w:type="dxa"/>
        </w:trPr>
        <w:tc>
          <w:tcPr>
            <w:tcW w:w="5005" w:type="dxa"/>
            <w:shd w:val="clear" w:color="auto" w:fill="FBD4B4" w:themeFill="accent6" w:themeFillTint="66"/>
          </w:tcPr>
          <w:p w:rsidR="00D240C9" w:rsidRPr="006B05F6" w:rsidRDefault="00D240C9" w:rsidP="00D240C9">
            <w:pPr>
              <w:spacing w:line="276" w:lineRule="auto"/>
              <w:ind w:left="60"/>
              <w:jc w:val="center"/>
              <w:rPr>
                <w:sz w:val="24"/>
                <w:szCs w:val="24"/>
              </w:rPr>
            </w:pPr>
            <w:r w:rsidRPr="006B05F6">
              <w:rPr>
                <w:rFonts w:eastAsia="Calibri"/>
                <w:noProof/>
                <w:sz w:val="24"/>
                <w:szCs w:val="24"/>
              </w:rPr>
              <w:lastRenderedPageBreak/>
              <w:drawing>
                <wp:inline distT="0" distB="0" distL="0" distR="0" wp14:anchorId="5DE11618" wp14:editId="1F198072">
                  <wp:extent cx="2847974" cy="19046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640" t="32966" r="42213" b="34757"/>
                          <a:stretch/>
                        </pic:blipFill>
                        <pic:spPr bwMode="auto">
                          <a:xfrm>
                            <a:off x="0" y="0"/>
                            <a:ext cx="2846453" cy="190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6" w:type="dxa"/>
            <w:gridSpan w:val="2"/>
            <w:shd w:val="clear" w:color="auto" w:fill="FBD4B4" w:themeFill="accent6" w:themeFillTint="66"/>
          </w:tcPr>
          <w:p w:rsidR="00D240C9" w:rsidRPr="006B05F6" w:rsidRDefault="00D240C9" w:rsidP="00D240C9">
            <w:pPr>
              <w:spacing w:line="276" w:lineRule="auto"/>
              <w:ind w:left="60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Работа по заданию рабочего листа.</w:t>
            </w:r>
          </w:p>
        </w:tc>
      </w:tr>
      <w:tr w:rsidR="00FC3544" w:rsidRPr="006B05F6" w:rsidTr="002F0F5E">
        <w:trPr>
          <w:tblCellSpacing w:w="28" w:type="dxa"/>
        </w:trPr>
        <w:tc>
          <w:tcPr>
            <w:tcW w:w="5005" w:type="dxa"/>
            <w:shd w:val="clear" w:color="auto" w:fill="FFFFFF" w:themeFill="background1"/>
          </w:tcPr>
          <w:p w:rsidR="00D240C9" w:rsidRPr="006B05F6" w:rsidRDefault="00D240C9" w:rsidP="00D240C9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твечают на вопросы учителя</w:t>
            </w:r>
          </w:p>
          <w:p w:rsidR="00D240C9" w:rsidRPr="006B05F6" w:rsidRDefault="00FC3544" w:rsidP="00FC354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Выполняют задание </w:t>
            </w:r>
            <w:r w:rsidR="00D240C9" w:rsidRPr="006B05F6">
              <w:rPr>
                <w:sz w:val="24"/>
                <w:szCs w:val="24"/>
              </w:rPr>
              <w:t>рабочего листа</w:t>
            </w:r>
          </w:p>
          <w:p w:rsidR="00D240C9" w:rsidRPr="006B05F6" w:rsidRDefault="007C410E" w:rsidP="00FC354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Систематизируют и закрепляют знания о </w:t>
            </w:r>
            <w:r w:rsidR="00D240C9" w:rsidRPr="006B05F6">
              <w:rPr>
                <w:sz w:val="24"/>
                <w:szCs w:val="24"/>
              </w:rPr>
              <w:t>культуре шумер.</w:t>
            </w:r>
          </w:p>
          <w:p w:rsidR="00AF559B" w:rsidRPr="006B05F6" w:rsidRDefault="00AF559B" w:rsidP="00FC354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Делают выводы </w:t>
            </w:r>
          </w:p>
          <w:p w:rsidR="00EF55E6" w:rsidRPr="006B05F6" w:rsidRDefault="00D240C9" w:rsidP="00FC3544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Проводят </w:t>
            </w:r>
            <w:r w:rsidR="002F0F5E" w:rsidRPr="006B05F6">
              <w:rPr>
                <w:sz w:val="24"/>
                <w:szCs w:val="24"/>
              </w:rPr>
              <w:t>проверку</w:t>
            </w:r>
          </w:p>
          <w:p w:rsidR="002F0F5E" w:rsidRPr="006B05F6" w:rsidRDefault="002F0F5E" w:rsidP="002F0F5E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пределяют степень достижения цели урока.</w:t>
            </w:r>
          </w:p>
          <w:p w:rsidR="002F0F5E" w:rsidRPr="006B05F6" w:rsidRDefault="002F0F5E" w:rsidP="002F0F5E">
            <w:pPr>
              <w:pStyle w:val="a3"/>
              <w:spacing w:line="276" w:lineRule="auto"/>
              <w:ind w:left="780"/>
              <w:jc w:val="both"/>
              <w:rPr>
                <w:sz w:val="24"/>
                <w:szCs w:val="24"/>
              </w:rPr>
            </w:pPr>
          </w:p>
          <w:p w:rsidR="007C410E" w:rsidRPr="006B05F6" w:rsidRDefault="007C410E" w:rsidP="00EF55E6">
            <w:pPr>
              <w:spacing w:line="276" w:lineRule="auto"/>
              <w:ind w:left="420"/>
              <w:jc w:val="both"/>
              <w:rPr>
                <w:sz w:val="24"/>
                <w:szCs w:val="24"/>
              </w:rPr>
            </w:pPr>
          </w:p>
          <w:p w:rsidR="007C410E" w:rsidRPr="006B05F6" w:rsidRDefault="007C410E" w:rsidP="007C410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17" w:type="dxa"/>
            <w:shd w:val="clear" w:color="auto" w:fill="FFFFFF" w:themeFill="background1"/>
          </w:tcPr>
          <w:p w:rsidR="00EF55E6" w:rsidRPr="006B05F6" w:rsidRDefault="00EF55E6" w:rsidP="00EF55E6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рганизует ра</w:t>
            </w:r>
            <w:r w:rsidR="00D240C9" w:rsidRPr="006B05F6">
              <w:rPr>
                <w:sz w:val="24"/>
                <w:szCs w:val="24"/>
              </w:rPr>
              <w:t>боту по заданию рабочего листа</w:t>
            </w:r>
            <w:r w:rsidRPr="006B05F6">
              <w:rPr>
                <w:sz w:val="24"/>
                <w:szCs w:val="24"/>
              </w:rPr>
              <w:t>.</w:t>
            </w:r>
          </w:p>
          <w:p w:rsidR="00FC3544" w:rsidRPr="006B05F6" w:rsidRDefault="00EF55E6" w:rsidP="00EF55E6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Контролирует правильность</w:t>
            </w:r>
            <w:r w:rsidR="00677FCF" w:rsidRPr="006B05F6">
              <w:rPr>
                <w:sz w:val="24"/>
                <w:szCs w:val="24"/>
              </w:rPr>
              <w:t xml:space="preserve"> выполнения</w:t>
            </w:r>
            <w:r w:rsidRPr="006B05F6">
              <w:rPr>
                <w:sz w:val="24"/>
                <w:szCs w:val="24"/>
              </w:rPr>
              <w:t xml:space="preserve"> работы.</w:t>
            </w:r>
          </w:p>
          <w:p w:rsidR="00EF55E6" w:rsidRPr="006B05F6" w:rsidRDefault="00EF55E6" w:rsidP="00EF55E6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Проводит фронтальную проверку.</w:t>
            </w:r>
          </w:p>
          <w:p w:rsidR="002F0F5E" w:rsidRPr="006B05F6" w:rsidRDefault="002F0F5E" w:rsidP="00EF55E6">
            <w:pPr>
              <w:pStyle w:val="a3"/>
              <w:numPr>
                <w:ilvl w:val="0"/>
                <w:numId w:val="24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Задаёт детям вопросы для обсуждения.</w:t>
            </w:r>
          </w:p>
          <w:p w:rsidR="00D240C9" w:rsidRPr="006B05F6" w:rsidRDefault="00D240C9" w:rsidP="00D240C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-</w:t>
            </w:r>
            <w:r w:rsidRPr="006B05F6">
              <w:rPr>
                <w:i/>
                <w:sz w:val="24"/>
                <w:szCs w:val="24"/>
              </w:rPr>
              <w:t>На этом урок подходит к концу. Что нового вы узнали на сегодняшнем уроке?</w:t>
            </w:r>
          </w:p>
          <w:p w:rsidR="00D240C9" w:rsidRPr="006B05F6" w:rsidRDefault="00D240C9" w:rsidP="00D240C9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  <w:p w:rsidR="00D240C9" w:rsidRPr="006B05F6" w:rsidRDefault="00D240C9" w:rsidP="00D240C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- А теперь посмотрим, какие из культурных достижений древнего Шумера сохранились до наших дней. Вставьте в текст пропущенные слова. В качестве подсказок, используйте картинки приведенные ниже.</w:t>
            </w:r>
          </w:p>
        </w:tc>
        <w:tc>
          <w:tcPr>
            <w:tcW w:w="5313" w:type="dxa"/>
            <w:shd w:val="clear" w:color="auto" w:fill="FFFFFF" w:themeFill="background1"/>
          </w:tcPr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Предметные результаты: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• закрепить полученные знания </w:t>
            </w:r>
            <w:r w:rsidR="001F4EEC" w:rsidRPr="006B05F6">
              <w:rPr>
                <w:sz w:val="24"/>
                <w:szCs w:val="24"/>
              </w:rPr>
              <w:t>культуре Междуречья.</w:t>
            </w:r>
          </w:p>
          <w:p w:rsidR="000D79F0" w:rsidRPr="006B05F6" w:rsidRDefault="000D79F0" w:rsidP="00677FCF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Регулятивные УУД: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>контроль процесса и результата своей деятельности;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>коррекция результата своей деятельности;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 xml:space="preserve">взаимодействие </w:t>
            </w:r>
            <w:proofErr w:type="gramStart"/>
            <w:r w:rsidRPr="006B05F6">
              <w:rPr>
                <w:sz w:val="24"/>
                <w:szCs w:val="24"/>
              </w:rPr>
              <w:t>со  сверстниками</w:t>
            </w:r>
            <w:proofErr w:type="gramEnd"/>
            <w:r w:rsidRPr="006B05F6">
              <w:rPr>
                <w:sz w:val="24"/>
                <w:szCs w:val="24"/>
              </w:rPr>
              <w:t xml:space="preserve"> в учебной деятельности;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Познавательные УУД: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>анализ объектов с целью выделения существенных признаков;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>умение слушать и слышать партнёра;</w:t>
            </w:r>
          </w:p>
          <w:p w:rsidR="000D79F0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FC3544" w:rsidRPr="006B05F6" w:rsidRDefault="000D79F0" w:rsidP="000D79F0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•</w:t>
            </w:r>
            <w:r w:rsidRPr="006B05F6">
              <w:rPr>
                <w:sz w:val="24"/>
                <w:szCs w:val="24"/>
              </w:rPr>
              <w:tab/>
              <w:t xml:space="preserve">готовность к сотрудничеству и </w:t>
            </w:r>
            <w:r w:rsidRPr="006B05F6">
              <w:rPr>
                <w:sz w:val="24"/>
                <w:szCs w:val="24"/>
              </w:rPr>
              <w:lastRenderedPageBreak/>
              <w:t>взаимопомощи.</w:t>
            </w:r>
          </w:p>
        </w:tc>
      </w:tr>
      <w:tr w:rsidR="007A5968" w:rsidRPr="006B05F6" w:rsidTr="002F0F5E">
        <w:trPr>
          <w:tblCellSpacing w:w="28" w:type="dxa"/>
        </w:trPr>
        <w:tc>
          <w:tcPr>
            <w:tcW w:w="15347" w:type="dxa"/>
            <w:gridSpan w:val="3"/>
            <w:shd w:val="clear" w:color="auto" w:fill="C6D9F1" w:themeFill="text2" w:themeFillTint="33"/>
          </w:tcPr>
          <w:p w:rsidR="007A5968" w:rsidRPr="006B05F6" w:rsidRDefault="00EF55E6" w:rsidP="00B15B35">
            <w:pPr>
              <w:ind w:left="6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6B05F6">
              <w:rPr>
                <w:rFonts w:eastAsia="Calibri"/>
                <w:b/>
                <w:sz w:val="24"/>
                <w:szCs w:val="24"/>
              </w:rPr>
              <w:lastRenderedPageBreak/>
              <w:t>Этап рефлексии</w:t>
            </w:r>
            <w:r w:rsidR="00FB346D" w:rsidRPr="006B05F6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="007A5968" w:rsidRPr="006B05F6">
              <w:rPr>
                <w:rFonts w:eastAsia="Calibri"/>
                <w:i/>
                <w:sz w:val="24"/>
                <w:szCs w:val="24"/>
              </w:rPr>
              <w:t>(</w:t>
            </w:r>
            <w:r w:rsidR="00481CCF" w:rsidRPr="006B05F6">
              <w:rPr>
                <w:rFonts w:eastAsia="Calibri"/>
                <w:i/>
                <w:sz w:val="24"/>
                <w:szCs w:val="24"/>
              </w:rPr>
              <w:t>5</w:t>
            </w:r>
            <w:r w:rsidR="004E0315" w:rsidRPr="006B05F6">
              <w:rPr>
                <w:rFonts w:eastAsia="Calibri"/>
                <w:i/>
                <w:sz w:val="24"/>
                <w:szCs w:val="24"/>
              </w:rPr>
              <w:t xml:space="preserve"> минут</w:t>
            </w:r>
            <w:r w:rsidR="007A5968" w:rsidRPr="006B05F6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7A5968" w:rsidRPr="006B05F6" w:rsidRDefault="007A5968" w:rsidP="002F0F5E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rFonts w:eastAsia="Calibri"/>
                <w:sz w:val="24"/>
                <w:szCs w:val="24"/>
                <w:u w:val="single"/>
              </w:rPr>
              <w:t>Задачи:</w:t>
            </w:r>
            <w:r w:rsidRPr="006B05F6">
              <w:rPr>
                <w:rFonts w:eastAsia="Calibri"/>
                <w:sz w:val="24"/>
                <w:szCs w:val="24"/>
              </w:rPr>
              <w:t xml:space="preserve"> подведе</w:t>
            </w:r>
            <w:r w:rsidR="00FB346D" w:rsidRPr="006B05F6">
              <w:rPr>
                <w:rFonts w:eastAsia="Calibri"/>
                <w:sz w:val="24"/>
                <w:szCs w:val="24"/>
              </w:rPr>
              <w:t xml:space="preserve">ние итогов работы на уроке, </w:t>
            </w:r>
            <w:r w:rsidR="002F0F5E" w:rsidRPr="006B05F6">
              <w:rPr>
                <w:rFonts w:eastAsia="Calibri"/>
                <w:sz w:val="24"/>
                <w:szCs w:val="24"/>
              </w:rPr>
              <w:t>формирование эмоциональной оценки учащихся</w:t>
            </w:r>
          </w:p>
        </w:tc>
      </w:tr>
      <w:tr w:rsidR="007A5968" w:rsidRPr="006B05F6" w:rsidTr="002F0F5E">
        <w:trPr>
          <w:tblCellSpacing w:w="28" w:type="dxa"/>
        </w:trPr>
        <w:tc>
          <w:tcPr>
            <w:tcW w:w="5005" w:type="dxa"/>
          </w:tcPr>
          <w:p w:rsidR="002F0F5E" w:rsidRPr="006B05F6" w:rsidRDefault="002F0F5E" w:rsidP="002F0F5E">
            <w:pPr>
              <w:pStyle w:val="a3"/>
              <w:numPr>
                <w:ilvl w:val="0"/>
                <w:numId w:val="8"/>
              </w:numPr>
              <w:spacing w:after="200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Выполняют задание учителя. </w:t>
            </w:r>
          </w:p>
          <w:p w:rsidR="00251FB9" w:rsidRPr="006B05F6" w:rsidRDefault="002F0F5E" w:rsidP="002F0F5E">
            <w:pPr>
              <w:pStyle w:val="a3"/>
              <w:numPr>
                <w:ilvl w:val="0"/>
                <w:numId w:val="8"/>
              </w:numPr>
              <w:spacing w:after="200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Дают эмоциональную оценку уроку с помощью цветных силуэтов человека.</w:t>
            </w:r>
          </w:p>
        </w:tc>
        <w:tc>
          <w:tcPr>
            <w:tcW w:w="4917" w:type="dxa"/>
          </w:tcPr>
          <w:p w:rsidR="00D23EE0" w:rsidRPr="006B05F6" w:rsidRDefault="002F0F5E" w:rsidP="007A5968">
            <w:pPr>
              <w:pStyle w:val="a3"/>
              <w:numPr>
                <w:ilvl w:val="0"/>
                <w:numId w:val="8"/>
              </w:numPr>
              <w:spacing w:after="200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рганизует работу по заданию</w:t>
            </w:r>
            <w:r w:rsidR="00D23EE0" w:rsidRPr="006B05F6">
              <w:rPr>
                <w:sz w:val="24"/>
                <w:szCs w:val="24"/>
              </w:rPr>
              <w:t>.</w:t>
            </w:r>
          </w:p>
          <w:p w:rsidR="007A5968" w:rsidRPr="006B05F6" w:rsidRDefault="007A5968" w:rsidP="00FB346D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Наблюдает за процессом рефлексивной </w:t>
            </w:r>
            <w:r w:rsidR="00677FCF" w:rsidRPr="006B05F6">
              <w:rPr>
                <w:sz w:val="24"/>
                <w:szCs w:val="24"/>
              </w:rPr>
              <w:t>оценки результата урока.</w:t>
            </w:r>
          </w:p>
          <w:p w:rsidR="002F0F5E" w:rsidRPr="006B05F6" w:rsidRDefault="002F0F5E" w:rsidP="002F0F5E">
            <w:pPr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  <w:u w:val="single"/>
              </w:rPr>
              <w:t>Инструкция:</w:t>
            </w:r>
            <w:r w:rsidRPr="006B05F6">
              <w:rPr>
                <w:sz w:val="24"/>
                <w:szCs w:val="24"/>
              </w:rPr>
              <w:t xml:space="preserve"> </w:t>
            </w:r>
            <w:r w:rsidRPr="006B05F6">
              <w:rPr>
                <w:i/>
                <w:sz w:val="24"/>
                <w:szCs w:val="24"/>
              </w:rPr>
              <w:t xml:space="preserve">Ребята к нам прибыл гость из далекого прошлого, правда он </w:t>
            </w:r>
            <w:proofErr w:type="gramStart"/>
            <w:r w:rsidRPr="006B05F6">
              <w:rPr>
                <w:i/>
                <w:sz w:val="24"/>
                <w:szCs w:val="24"/>
              </w:rPr>
              <w:t>пустой,  и</w:t>
            </w:r>
            <w:proofErr w:type="gramEnd"/>
            <w:r w:rsidRPr="006B05F6">
              <w:rPr>
                <w:i/>
                <w:sz w:val="24"/>
                <w:szCs w:val="24"/>
              </w:rPr>
              <w:t xml:space="preserve"> я хочу, что бы наполнили его своими знаниями, полученными на уроке. Поднимите зеленую салфетку, перед вами лежат монетки с различными символами. Расшифровку этих символов вы можете увидеть у себя в рабочем листе. Выберите монету с символом, который подходит вам, и опустите его, а горшок.</w:t>
            </w:r>
          </w:p>
          <w:p w:rsidR="002F0F5E" w:rsidRPr="006B05F6" w:rsidRDefault="002F0F5E" w:rsidP="002F0F5E">
            <w:pPr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Ученикам демонстрируется глиняный горшок, который необходимо заполнить монетками из глины, на каждой из которых изображен определенный символ:</w:t>
            </w:r>
          </w:p>
          <w:p w:rsidR="002F0F5E" w:rsidRPr="006B05F6" w:rsidRDefault="002F0F5E" w:rsidP="002F0F5E">
            <w:pPr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V - информация урока мне </w:t>
            </w:r>
            <w:proofErr w:type="gramStart"/>
            <w:r w:rsidRPr="006B05F6">
              <w:rPr>
                <w:i/>
                <w:sz w:val="24"/>
                <w:szCs w:val="24"/>
              </w:rPr>
              <w:t>была  знакома</w:t>
            </w:r>
            <w:proofErr w:type="gramEnd"/>
            <w:r w:rsidRPr="006B05F6">
              <w:rPr>
                <w:i/>
                <w:sz w:val="24"/>
                <w:szCs w:val="24"/>
              </w:rPr>
              <w:t>;</w:t>
            </w:r>
          </w:p>
          <w:p w:rsidR="002F0F5E" w:rsidRPr="006B05F6" w:rsidRDefault="002F0F5E" w:rsidP="002F0F5E">
            <w:pPr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+  - на уроке я узнал много нового;</w:t>
            </w:r>
          </w:p>
          <w:p w:rsidR="002F0F5E" w:rsidRPr="006B05F6" w:rsidRDefault="002F0F5E" w:rsidP="002F0F5E">
            <w:pPr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 xml:space="preserve"> -    - это информация мне не пригодится;</w:t>
            </w:r>
          </w:p>
          <w:p w:rsidR="00FB346D" w:rsidRPr="006B05F6" w:rsidRDefault="002F0F5E" w:rsidP="002F0F5E">
            <w:pPr>
              <w:rPr>
                <w:i/>
                <w:sz w:val="24"/>
                <w:szCs w:val="24"/>
              </w:rPr>
            </w:pPr>
            <w:r w:rsidRPr="006B05F6">
              <w:rPr>
                <w:i/>
                <w:sz w:val="24"/>
                <w:szCs w:val="24"/>
              </w:rPr>
              <w:t>! - Материал урока меня заинтересовал, хочу узнать больше</w:t>
            </w:r>
          </w:p>
          <w:p w:rsidR="00FB346D" w:rsidRPr="006B05F6" w:rsidRDefault="002F0F5E" w:rsidP="00D23EE0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 xml:space="preserve">Благодарит детей за урок. </w:t>
            </w:r>
          </w:p>
        </w:tc>
        <w:tc>
          <w:tcPr>
            <w:tcW w:w="5313" w:type="dxa"/>
          </w:tcPr>
          <w:p w:rsidR="007A5968" w:rsidRPr="006B05F6" w:rsidRDefault="007A5968" w:rsidP="00B15B35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Регулятивные УУД:</w:t>
            </w:r>
          </w:p>
          <w:p w:rsidR="007A5968" w:rsidRPr="006B05F6" w:rsidRDefault="007A5968" w:rsidP="007A5968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ценка достижения поставленной цели или меры приближения к ней;</w:t>
            </w:r>
          </w:p>
          <w:p w:rsidR="007A5968" w:rsidRPr="006B05F6" w:rsidRDefault="007A5968" w:rsidP="00677FCF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оценивание причин удач и неудач;</w:t>
            </w:r>
          </w:p>
          <w:p w:rsidR="007A5968" w:rsidRPr="006B05F6" w:rsidRDefault="007A5968" w:rsidP="00B15B35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Коммуникативные УУД:</w:t>
            </w:r>
          </w:p>
          <w:p w:rsidR="00FB346D" w:rsidRPr="006B05F6" w:rsidRDefault="00FB346D" w:rsidP="00FB346D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 строить понятное речевое высказывание;</w:t>
            </w:r>
          </w:p>
          <w:p w:rsidR="00FB346D" w:rsidRPr="006B05F6" w:rsidRDefault="00FB346D" w:rsidP="00FB346D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6B05F6">
              <w:rPr>
                <w:sz w:val="24"/>
                <w:szCs w:val="24"/>
              </w:rPr>
              <w:t>умение корректно высказывать собственное мнение.</w:t>
            </w:r>
          </w:p>
          <w:p w:rsidR="007A5968" w:rsidRPr="006B05F6" w:rsidRDefault="007A5968" w:rsidP="00B15B35">
            <w:pPr>
              <w:spacing w:line="276" w:lineRule="auto"/>
              <w:ind w:left="60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251FB9" w:rsidRPr="006B05F6" w:rsidRDefault="00677FCF" w:rsidP="00D23EE0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6B05F6">
              <w:rPr>
                <w:sz w:val="24"/>
                <w:szCs w:val="24"/>
              </w:rPr>
              <w:t xml:space="preserve">добиваться </w:t>
            </w:r>
            <w:r w:rsidR="007A5968" w:rsidRPr="006B05F6">
              <w:rPr>
                <w:sz w:val="24"/>
                <w:szCs w:val="24"/>
              </w:rPr>
              <w:t>адекватная самооценка результатов собственной деятельности</w:t>
            </w:r>
            <w:r w:rsidR="00251FB9" w:rsidRPr="006B05F6">
              <w:rPr>
                <w:sz w:val="24"/>
                <w:szCs w:val="24"/>
              </w:rPr>
              <w:t>;</w:t>
            </w:r>
          </w:p>
        </w:tc>
      </w:tr>
    </w:tbl>
    <w:p w:rsidR="007A5968" w:rsidRDefault="007A5968" w:rsidP="007A5968">
      <w:pPr>
        <w:spacing w:line="276" w:lineRule="auto"/>
        <w:jc w:val="center"/>
      </w:pPr>
    </w:p>
    <w:p w:rsidR="00E87781" w:rsidRDefault="00E87781"/>
    <w:sectPr w:rsidR="00E87781" w:rsidSect="00957576">
      <w:footerReference w:type="even" r:id="rId13"/>
      <w:footerReference w:type="default" r:id="rId14"/>
      <w:pgSz w:w="16838" w:h="11906" w:orient="landscape"/>
      <w:pgMar w:top="850" w:right="899" w:bottom="567" w:left="684" w:header="284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70" w:rsidRDefault="00436B70" w:rsidP="007A5968">
      <w:r>
        <w:separator/>
      </w:r>
    </w:p>
  </w:endnote>
  <w:endnote w:type="continuationSeparator" w:id="0">
    <w:p w:rsidR="00436B70" w:rsidRDefault="00436B70" w:rsidP="007A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EE" w:rsidRDefault="004C4D04" w:rsidP="00C62A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2AEE" w:rsidRDefault="002F2B35" w:rsidP="00C62AE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B35" w:rsidRDefault="002F2B35" w:rsidP="002F2B35">
    <w:pPr>
      <w:pStyle w:val="a5"/>
    </w:pPr>
    <w:r>
      <w:t xml:space="preserve">Верно. </w:t>
    </w:r>
  </w:p>
  <w:p w:rsidR="002F2B35" w:rsidRDefault="002F2B35" w:rsidP="002F2B35">
    <w:pPr>
      <w:pStyle w:val="a5"/>
    </w:pPr>
    <w:r>
      <w:t xml:space="preserve">Директор ГБОУ лицей№179                                 Л.А. </w:t>
    </w:r>
    <w:proofErr w:type="spellStart"/>
    <w:r>
      <w:t>Батова</w:t>
    </w:r>
    <w:proofErr w:type="spellEnd"/>
    <w:r>
      <w:t xml:space="preserve"> </w:t>
    </w:r>
  </w:p>
  <w:p w:rsidR="00C62AEE" w:rsidRPr="002F2B35" w:rsidRDefault="002F2B35" w:rsidP="002F2B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70" w:rsidRDefault="00436B70" w:rsidP="007A5968">
      <w:r>
        <w:separator/>
      </w:r>
    </w:p>
  </w:footnote>
  <w:footnote w:type="continuationSeparator" w:id="0">
    <w:p w:rsidR="00436B70" w:rsidRDefault="00436B70" w:rsidP="007A5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B6E"/>
    <w:multiLevelType w:val="hybridMultilevel"/>
    <w:tmpl w:val="69044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C1D30"/>
    <w:multiLevelType w:val="hybridMultilevel"/>
    <w:tmpl w:val="F1EC8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87452"/>
    <w:multiLevelType w:val="hybridMultilevel"/>
    <w:tmpl w:val="A518F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096"/>
    <w:multiLevelType w:val="hybridMultilevel"/>
    <w:tmpl w:val="CF16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6885"/>
    <w:multiLevelType w:val="hybridMultilevel"/>
    <w:tmpl w:val="CF3E0E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C5105"/>
    <w:multiLevelType w:val="hybridMultilevel"/>
    <w:tmpl w:val="C276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52936"/>
    <w:multiLevelType w:val="hybridMultilevel"/>
    <w:tmpl w:val="5ED21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B2BAD"/>
    <w:multiLevelType w:val="hybridMultilevel"/>
    <w:tmpl w:val="B39E6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D23"/>
    <w:multiLevelType w:val="hybridMultilevel"/>
    <w:tmpl w:val="F0904DA0"/>
    <w:lvl w:ilvl="0" w:tplc="17EC0136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844681"/>
    <w:multiLevelType w:val="hybridMultilevel"/>
    <w:tmpl w:val="E5F2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5451D"/>
    <w:multiLevelType w:val="hybridMultilevel"/>
    <w:tmpl w:val="5C58007E"/>
    <w:lvl w:ilvl="0" w:tplc="17EC0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707DF7"/>
    <w:multiLevelType w:val="hybridMultilevel"/>
    <w:tmpl w:val="3446ABC4"/>
    <w:lvl w:ilvl="0" w:tplc="17EC0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D5232"/>
    <w:multiLevelType w:val="hybridMultilevel"/>
    <w:tmpl w:val="FD681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F731B"/>
    <w:multiLevelType w:val="hybridMultilevel"/>
    <w:tmpl w:val="50E4A7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006277"/>
    <w:multiLevelType w:val="hybridMultilevel"/>
    <w:tmpl w:val="8AB6F9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9397B"/>
    <w:multiLevelType w:val="hybridMultilevel"/>
    <w:tmpl w:val="DF289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A925FB"/>
    <w:multiLevelType w:val="hybridMultilevel"/>
    <w:tmpl w:val="21B0A65A"/>
    <w:lvl w:ilvl="0" w:tplc="519431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527F5"/>
    <w:multiLevelType w:val="hybridMultilevel"/>
    <w:tmpl w:val="CDC6D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67BBB"/>
    <w:multiLevelType w:val="hybridMultilevel"/>
    <w:tmpl w:val="3AD46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86DE1"/>
    <w:multiLevelType w:val="hybridMultilevel"/>
    <w:tmpl w:val="4EB4C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640657"/>
    <w:multiLevelType w:val="hybridMultilevel"/>
    <w:tmpl w:val="C7E095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C03E4C"/>
    <w:multiLevelType w:val="hybridMultilevel"/>
    <w:tmpl w:val="4E86C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84EF3"/>
    <w:multiLevelType w:val="hybridMultilevel"/>
    <w:tmpl w:val="E85EF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714A4"/>
    <w:multiLevelType w:val="hybridMultilevel"/>
    <w:tmpl w:val="305C863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A964F4"/>
    <w:multiLevelType w:val="hybridMultilevel"/>
    <w:tmpl w:val="E572D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C7DBD"/>
    <w:multiLevelType w:val="hybridMultilevel"/>
    <w:tmpl w:val="6A68B6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169F4"/>
    <w:multiLevelType w:val="hybridMultilevel"/>
    <w:tmpl w:val="F5FC6E10"/>
    <w:lvl w:ilvl="0" w:tplc="17EC0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60268"/>
    <w:multiLevelType w:val="hybridMultilevel"/>
    <w:tmpl w:val="E19839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B6A03D6"/>
    <w:multiLevelType w:val="hybridMultilevel"/>
    <w:tmpl w:val="8B78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714DE"/>
    <w:multiLevelType w:val="hybridMultilevel"/>
    <w:tmpl w:val="6FEC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232BB"/>
    <w:multiLevelType w:val="hybridMultilevel"/>
    <w:tmpl w:val="286299F4"/>
    <w:lvl w:ilvl="0" w:tplc="17EC0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8"/>
  </w:num>
  <w:num w:numId="5">
    <w:abstractNumId w:val="24"/>
  </w:num>
  <w:num w:numId="6">
    <w:abstractNumId w:val="11"/>
  </w:num>
  <w:num w:numId="7">
    <w:abstractNumId w:val="17"/>
  </w:num>
  <w:num w:numId="8">
    <w:abstractNumId w:val="16"/>
  </w:num>
  <w:num w:numId="9">
    <w:abstractNumId w:val="8"/>
  </w:num>
  <w:num w:numId="10">
    <w:abstractNumId w:val="30"/>
  </w:num>
  <w:num w:numId="11">
    <w:abstractNumId w:val="15"/>
  </w:num>
  <w:num w:numId="12">
    <w:abstractNumId w:val="3"/>
  </w:num>
  <w:num w:numId="13">
    <w:abstractNumId w:val="23"/>
  </w:num>
  <w:num w:numId="14">
    <w:abstractNumId w:val="9"/>
  </w:num>
  <w:num w:numId="15">
    <w:abstractNumId w:val="10"/>
  </w:num>
  <w:num w:numId="16">
    <w:abstractNumId w:val="4"/>
  </w:num>
  <w:num w:numId="17">
    <w:abstractNumId w:val="0"/>
  </w:num>
  <w:num w:numId="18">
    <w:abstractNumId w:val="12"/>
  </w:num>
  <w:num w:numId="19">
    <w:abstractNumId w:val="13"/>
  </w:num>
  <w:num w:numId="20">
    <w:abstractNumId w:val="14"/>
  </w:num>
  <w:num w:numId="21">
    <w:abstractNumId w:val="26"/>
  </w:num>
  <w:num w:numId="22">
    <w:abstractNumId w:val="22"/>
  </w:num>
  <w:num w:numId="23">
    <w:abstractNumId w:val="29"/>
  </w:num>
  <w:num w:numId="24">
    <w:abstractNumId w:val="25"/>
  </w:num>
  <w:num w:numId="25">
    <w:abstractNumId w:val="5"/>
  </w:num>
  <w:num w:numId="26">
    <w:abstractNumId w:val="27"/>
  </w:num>
  <w:num w:numId="27">
    <w:abstractNumId w:val="20"/>
  </w:num>
  <w:num w:numId="28">
    <w:abstractNumId w:val="21"/>
  </w:num>
  <w:num w:numId="29">
    <w:abstractNumId w:val="28"/>
  </w:num>
  <w:num w:numId="30">
    <w:abstractNumId w:val="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968"/>
    <w:rsid w:val="00012771"/>
    <w:rsid w:val="00040304"/>
    <w:rsid w:val="00095569"/>
    <w:rsid w:val="000A1C7D"/>
    <w:rsid w:val="000A2E4F"/>
    <w:rsid w:val="000A6A58"/>
    <w:rsid w:val="000C7392"/>
    <w:rsid w:val="000D4C22"/>
    <w:rsid w:val="000D79F0"/>
    <w:rsid w:val="000F505D"/>
    <w:rsid w:val="001124AE"/>
    <w:rsid w:val="00125085"/>
    <w:rsid w:val="00142CCD"/>
    <w:rsid w:val="00151C01"/>
    <w:rsid w:val="00161568"/>
    <w:rsid w:val="001629A6"/>
    <w:rsid w:val="00164800"/>
    <w:rsid w:val="001F0C6E"/>
    <w:rsid w:val="001F4EEC"/>
    <w:rsid w:val="0021481C"/>
    <w:rsid w:val="00251FB9"/>
    <w:rsid w:val="00286E81"/>
    <w:rsid w:val="002A1D69"/>
    <w:rsid w:val="002A2ED5"/>
    <w:rsid w:val="002B43B0"/>
    <w:rsid w:val="002D2992"/>
    <w:rsid w:val="002E1FF3"/>
    <w:rsid w:val="002F0F5E"/>
    <w:rsid w:val="002F2B35"/>
    <w:rsid w:val="003145C5"/>
    <w:rsid w:val="00325082"/>
    <w:rsid w:val="003A3DE1"/>
    <w:rsid w:val="003A4A2E"/>
    <w:rsid w:val="003A759B"/>
    <w:rsid w:val="003D051D"/>
    <w:rsid w:val="00411351"/>
    <w:rsid w:val="00426CE3"/>
    <w:rsid w:val="00436B70"/>
    <w:rsid w:val="00437034"/>
    <w:rsid w:val="00446C75"/>
    <w:rsid w:val="004501FB"/>
    <w:rsid w:val="004549FA"/>
    <w:rsid w:val="00481CCF"/>
    <w:rsid w:val="004C419D"/>
    <w:rsid w:val="004C4D04"/>
    <w:rsid w:val="004D6256"/>
    <w:rsid w:val="004E0315"/>
    <w:rsid w:val="00500AC1"/>
    <w:rsid w:val="00504174"/>
    <w:rsid w:val="00512958"/>
    <w:rsid w:val="005A3A40"/>
    <w:rsid w:val="005A7C61"/>
    <w:rsid w:val="005B1668"/>
    <w:rsid w:val="005D3F68"/>
    <w:rsid w:val="005F06F2"/>
    <w:rsid w:val="005F53E8"/>
    <w:rsid w:val="00607270"/>
    <w:rsid w:val="00621837"/>
    <w:rsid w:val="00623053"/>
    <w:rsid w:val="00645F75"/>
    <w:rsid w:val="00655BB9"/>
    <w:rsid w:val="00677295"/>
    <w:rsid w:val="00677FCF"/>
    <w:rsid w:val="006B05F6"/>
    <w:rsid w:val="006B7B74"/>
    <w:rsid w:val="007349DF"/>
    <w:rsid w:val="00746E20"/>
    <w:rsid w:val="00747D6D"/>
    <w:rsid w:val="007875A0"/>
    <w:rsid w:val="007A5311"/>
    <w:rsid w:val="007A5968"/>
    <w:rsid w:val="007B74FF"/>
    <w:rsid w:val="007C3F81"/>
    <w:rsid w:val="007C410E"/>
    <w:rsid w:val="007C6D21"/>
    <w:rsid w:val="007D5908"/>
    <w:rsid w:val="00851FD0"/>
    <w:rsid w:val="00857E8B"/>
    <w:rsid w:val="0089081E"/>
    <w:rsid w:val="008B3E34"/>
    <w:rsid w:val="008D2B7F"/>
    <w:rsid w:val="008D34F9"/>
    <w:rsid w:val="008D55BB"/>
    <w:rsid w:val="008F2162"/>
    <w:rsid w:val="008F22F3"/>
    <w:rsid w:val="00925DC5"/>
    <w:rsid w:val="009419D8"/>
    <w:rsid w:val="00946326"/>
    <w:rsid w:val="009711EE"/>
    <w:rsid w:val="009A0FC4"/>
    <w:rsid w:val="009C2D37"/>
    <w:rsid w:val="009D7FF5"/>
    <w:rsid w:val="009F639D"/>
    <w:rsid w:val="00A21885"/>
    <w:rsid w:val="00AB7EF4"/>
    <w:rsid w:val="00AF559B"/>
    <w:rsid w:val="00B266EC"/>
    <w:rsid w:val="00B47592"/>
    <w:rsid w:val="00B855DF"/>
    <w:rsid w:val="00B860AD"/>
    <w:rsid w:val="00BE6427"/>
    <w:rsid w:val="00C621E9"/>
    <w:rsid w:val="00C6621B"/>
    <w:rsid w:val="00C66328"/>
    <w:rsid w:val="00C72D77"/>
    <w:rsid w:val="00CB10CE"/>
    <w:rsid w:val="00D1316C"/>
    <w:rsid w:val="00D142F5"/>
    <w:rsid w:val="00D23EE0"/>
    <w:rsid w:val="00D240C9"/>
    <w:rsid w:val="00D65AB6"/>
    <w:rsid w:val="00D9128D"/>
    <w:rsid w:val="00DA3A14"/>
    <w:rsid w:val="00DB3DD4"/>
    <w:rsid w:val="00DB4862"/>
    <w:rsid w:val="00DC0FAA"/>
    <w:rsid w:val="00DF42D3"/>
    <w:rsid w:val="00E04390"/>
    <w:rsid w:val="00E87781"/>
    <w:rsid w:val="00EA3973"/>
    <w:rsid w:val="00EB3351"/>
    <w:rsid w:val="00EF55E6"/>
    <w:rsid w:val="00F105AB"/>
    <w:rsid w:val="00F62414"/>
    <w:rsid w:val="00F64D50"/>
    <w:rsid w:val="00F834CE"/>
    <w:rsid w:val="00F86D80"/>
    <w:rsid w:val="00F91EC6"/>
    <w:rsid w:val="00FB346D"/>
    <w:rsid w:val="00FC3544"/>
    <w:rsid w:val="00FC7EE6"/>
    <w:rsid w:val="00FD42C7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2989"/>
  <w15:docId w15:val="{D15ED833-3846-416F-996A-0129196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968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A759B"/>
    <w:pPr>
      <w:ind w:left="720"/>
      <w:contextualSpacing/>
    </w:pPr>
  </w:style>
  <w:style w:type="paragraph" w:styleId="a5">
    <w:name w:val="footer"/>
    <w:basedOn w:val="a"/>
    <w:link w:val="a6"/>
    <w:rsid w:val="007A5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596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7">
    <w:name w:val="page number"/>
    <w:basedOn w:val="a0"/>
    <w:rsid w:val="007A5968"/>
  </w:style>
  <w:style w:type="table" w:styleId="a8">
    <w:name w:val="Table Grid"/>
    <w:basedOn w:val="a1"/>
    <w:rsid w:val="007A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7A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A5968"/>
    <w:rPr>
      <w:rFonts w:eastAsia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A5968"/>
    <w:rPr>
      <w:rFonts w:ascii="Times New Roman" w:hAnsi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A596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A596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596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041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4174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F98D-1C34-48DD-84F0-08A0050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5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Пользователь Windows</cp:lastModifiedBy>
  <cp:revision>84</cp:revision>
  <dcterms:created xsi:type="dcterms:W3CDTF">2015-10-25T21:28:00Z</dcterms:created>
  <dcterms:modified xsi:type="dcterms:W3CDTF">2019-04-09T19:56:00Z</dcterms:modified>
</cp:coreProperties>
</file>